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549A" w14:textId="4D1ECDCA" w:rsidR="090EDFAE" w:rsidRDefault="090EDFAE" w:rsidP="090EDFAE">
      <w:pPr>
        <w:pStyle w:val="NoSpacing"/>
      </w:pPr>
    </w:p>
    <w:bookmarkStart w:id="0" w:name="_Int_QZn1OjOF" w:displacedByCustomXml="next"/>
    <w:bookmarkStart w:id="1" w:name="_Toc139545306" w:displacedByCustomXml="next"/>
    <w:sdt>
      <w:sdtPr>
        <w:rPr>
          <w:rFonts w:asciiTheme="minorHAnsi" w:eastAsiaTheme="minorEastAsia" w:hAnsiTheme="minorHAnsi" w:cstheme="minorHAnsi"/>
          <w:noProof/>
          <w:color w:val="auto"/>
          <w:sz w:val="22"/>
          <w:szCs w:val="22"/>
        </w:rPr>
        <w:id w:val="194243123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243746E" w14:textId="1397D809" w:rsidR="00BD269F" w:rsidRPr="00BD269F" w:rsidRDefault="00AC6BE1" w:rsidP="00BD269F">
          <w:pPr>
            <w:pStyle w:val="TOCHeading"/>
            <w:ind w:left="2880" w:firstLine="720"/>
          </w:pPr>
          <w:r>
            <w:t>Napa Hall AV Guide</w:t>
          </w:r>
          <w:bookmarkEnd w:id="0"/>
        </w:p>
        <w:p w14:paraId="0C6CE028" w14:textId="68459A1C" w:rsidR="00365CAE" w:rsidRPr="00365CAE" w:rsidRDefault="00137CB8">
          <w:pPr>
            <w:pStyle w:val="TOC2"/>
            <w:rPr>
              <w:sz w:val="28"/>
              <w:szCs w:val="28"/>
            </w:rPr>
          </w:pPr>
          <w:r w:rsidRPr="00D401E2">
            <w:rPr>
              <w:sz w:val="28"/>
              <w:szCs w:val="28"/>
            </w:rPr>
            <w:fldChar w:fldCharType="begin"/>
          </w:r>
          <w:r w:rsidR="00B45FFB" w:rsidRPr="00D401E2">
            <w:rPr>
              <w:sz w:val="28"/>
              <w:szCs w:val="28"/>
            </w:rPr>
            <w:instrText>TOC \o "1-3" \h \z \u</w:instrText>
          </w:r>
          <w:r w:rsidRPr="00D401E2">
            <w:rPr>
              <w:sz w:val="28"/>
              <w:szCs w:val="28"/>
            </w:rPr>
            <w:fldChar w:fldCharType="separate"/>
          </w:r>
          <w:hyperlink w:anchor="_Toc139892458" w:history="1">
            <w:r w:rsidR="00365CAE" w:rsidRPr="00365CAE">
              <w:rPr>
                <w:rStyle w:val="Hyperlink"/>
                <w:sz w:val="28"/>
                <w:szCs w:val="28"/>
              </w:rPr>
              <w:t>Napa Hall Podium</w:t>
            </w:r>
            <w:r w:rsidR="00365CAE" w:rsidRPr="00365CAE">
              <w:rPr>
                <w:webHidden/>
                <w:sz w:val="28"/>
                <w:szCs w:val="28"/>
              </w:rPr>
              <w:tab/>
            </w:r>
            <w:r w:rsidR="00365CAE" w:rsidRPr="00365CAE">
              <w:rPr>
                <w:webHidden/>
                <w:sz w:val="28"/>
                <w:szCs w:val="28"/>
              </w:rPr>
              <w:fldChar w:fldCharType="begin"/>
            </w:r>
            <w:r w:rsidR="00365CAE" w:rsidRPr="00365CAE">
              <w:rPr>
                <w:webHidden/>
                <w:sz w:val="28"/>
                <w:szCs w:val="28"/>
              </w:rPr>
              <w:instrText xml:space="preserve"> PAGEREF _Toc139892458 \h </w:instrText>
            </w:r>
            <w:r w:rsidR="00365CAE" w:rsidRPr="00365CAE">
              <w:rPr>
                <w:webHidden/>
                <w:sz w:val="28"/>
                <w:szCs w:val="28"/>
              </w:rPr>
            </w:r>
            <w:r w:rsidR="00365CAE" w:rsidRPr="00365CAE">
              <w:rPr>
                <w:webHidden/>
                <w:sz w:val="28"/>
                <w:szCs w:val="28"/>
              </w:rPr>
              <w:fldChar w:fldCharType="separate"/>
            </w:r>
            <w:r w:rsidR="00365CAE" w:rsidRPr="00365CAE">
              <w:rPr>
                <w:webHidden/>
                <w:sz w:val="28"/>
                <w:szCs w:val="28"/>
              </w:rPr>
              <w:t>2</w:t>
            </w:r>
            <w:r w:rsidR="00365CAE" w:rsidRPr="00365CA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E0153B" w14:textId="55027F2F" w:rsidR="00365CAE" w:rsidRPr="00365CAE" w:rsidRDefault="00761942">
          <w:pPr>
            <w:pStyle w:val="TOC2"/>
            <w:rPr>
              <w:sz w:val="28"/>
              <w:szCs w:val="28"/>
            </w:rPr>
          </w:pPr>
          <w:hyperlink w:anchor="_Toc139892459" w:history="1">
            <w:r w:rsidR="00365CAE" w:rsidRPr="00365CAE">
              <w:rPr>
                <w:rStyle w:val="Hyperlink"/>
                <w:sz w:val="28"/>
                <w:szCs w:val="28"/>
              </w:rPr>
              <w:t>Napa Hall Podium Connections</w:t>
            </w:r>
            <w:r w:rsidR="00365CAE" w:rsidRPr="00365CAE">
              <w:rPr>
                <w:webHidden/>
                <w:sz w:val="28"/>
                <w:szCs w:val="28"/>
              </w:rPr>
              <w:tab/>
            </w:r>
            <w:r w:rsidR="00365CAE" w:rsidRPr="00365CAE">
              <w:rPr>
                <w:webHidden/>
                <w:sz w:val="28"/>
                <w:szCs w:val="28"/>
              </w:rPr>
              <w:fldChar w:fldCharType="begin"/>
            </w:r>
            <w:r w:rsidR="00365CAE" w:rsidRPr="00365CAE">
              <w:rPr>
                <w:webHidden/>
                <w:sz w:val="28"/>
                <w:szCs w:val="28"/>
              </w:rPr>
              <w:instrText xml:space="preserve"> PAGEREF _Toc139892459 \h </w:instrText>
            </w:r>
            <w:r w:rsidR="00365CAE" w:rsidRPr="00365CAE">
              <w:rPr>
                <w:webHidden/>
                <w:sz w:val="28"/>
                <w:szCs w:val="28"/>
              </w:rPr>
            </w:r>
            <w:r w:rsidR="00365CAE" w:rsidRPr="00365CAE">
              <w:rPr>
                <w:webHidden/>
                <w:sz w:val="28"/>
                <w:szCs w:val="28"/>
              </w:rPr>
              <w:fldChar w:fldCharType="separate"/>
            </w:r>
            <w:r w:rsidR="00365CAE" w:rsidRPr="00365CAE">
              <w:rPr>
                <w:webHidden/>
                <w:sz w:val="28"/>
                <w:szCs w:val="28"/>
              </w:rPr>
              <w:t>3</w:t>
            </w:r>
            <w:r w:rsidR="00365CAE" w:rsidRPr="00365CA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A9B42D6" w14:textId="650DF034" w:rsidR="00365CAE" w:rsidRPr="00365CAE" w:rsidRDefault="00761942">
          <w:pPr>
            <w:pStyle w:val="TOC2"/>
            <w:rPr>
              <w:sz w:val="28"/>
              <w:szCs w:val="28"/>
            </w:rPr>
          </w:pPr>
          <w:hyperlink w:anchor="_Toc139892460" w:history="1">
            <w:r w:rsidR="00365CAE" w:rsidRPr="00365CAE">
              <w:rPr>
                <w:rStyle w:val="Hyperlink"/>
                <w:sz w:val="28"/>
                <w:szCs w:val="28"/>
              </w:rPr>
              <w:t>Connecting your Laptop to the projector via HDMI</w:t>
            </w:r>
            <w:r w:rsidR="00365CAE" w:rsidRPr="00365CAE">
              <w:rPr>
                <w:webHidden/>
                <w:sz w:val="28"/>
                <w:szCs w:val="28"/>
              </w:rPr>
              <w:tab/>
            </w:r>
            <w:r w:rsidR="00365CAE" w:rsidRPr="00365CAE">
              <w:rPr>
                <w:webHidden/>
                <w:sz w:val="28"/>
                <w:szCs w:val="28"/>
              </w:rPr>
              <w:fldChar w:fldCharType="begin"/>
            </w:r>
            <w:r w:rsidR="00365CAE" w:rsidRPr="00365CAE">
              <w:rPr>
                <w:webHidden/>
                <w:sz w:val="28"/>
                <w:szCs w:val="28"/>
              </w:rPr>
              <w:instrText xml:space="preserve"> PAGEREF _Toc139892460 \h </w:instrText>
            </w:r>
            <w:r w:rsidR="00365CAE" w:rsidRPr="00365CAE">
              <w:rPr>
                <w:webHidden/>
                <w:sz w:val="28"/>
                <w:szCs w:val="28"/>
              </w:rPr>
            </w:r>
            <w:r w:rsidR="00365CAE" w:rsidRPr="00365CAE">
              <w:rPr>
                <w:webHidden/>
                <w:sz w:val="28"/>
                <w:szCs w:val="28"/>
              </w:rPr>
              <w:fldChar w:fldCharType="separate"/>
            </w:r>
            <w:r w:rsidR="00365CAE" w:rsidRPr="00365CAE">
              <w:rPr>
                <w:webHidden/>
                <w:sz w:val="28"/>
                <w:szCs w:val="28"/>
              </w:rPr>
              <w:t>3</w:t>
            </w:r>
            <w:r w:rsidR="00365CAE" w:rsidRPr="00365CA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15FF3BE" w14:textId="515E8F58" w:rsidR="00365CAE" w:rsidRPr="00365CAE" w:rsidRDefault="00761942">
          <w:pPr>
            <w:pStyle w:val="TOC2"/>
            <w:rPr>
              <w:sz w:val="28"/>
              <w:szCs w:val="28"/>
            </w:rPr>
          </w:pPr>
          <w:hyperlink w:anchor="_Toc139892461" w:history="1">
            <w:r w:rsidR="00365CAE" w:rsidRPr="00365CAE">
              <w:rPr>
                <w:rStyle w:val="Hyperlink"/>
                <w:sz w:val="28"/>
                <w:szCs w:val="28"/>
              </w:rPr>
              <w:t>Connecting your Laptop to the projector via VGA and Audio Cable</w:t>
            </w:r>
            <w:r w:rsidR="00365CAE" w:rsidRPr="00365CAE">
              <w:rPr>
                <w:webHidden/>
                <w:sz w:val="28"/>
                <w:szCs w:val="28"/>
              </w:rPr>
              <w:tab/>
            </w:r>
            <w:r w:rsidR="00365CAE" w:rsidRPr="00365CAE">
              <w:rPr>
                <w:webHidden/>
                <w:sz w:val="28"/>
                <w:szCs w:val="28"/>
              </w:rPr>
              <w:fldChar w:fldCharType="begin"/>
            </w:r>
            <w:r w:rsidR="00365CAE" w:rsidRPr="00365CAE">
              <w:rPr>
                <w:webHidden/>
                <w:sz w:val="28"/>
                <w:szCs w:val="28"/>
              </w:rPr>
              <w:instrText xml:space="preserve"> PAGEREF _Toc139892461 \h </w:instrText>
            </w:r>
            <w:r w:rsidR="00365CAE" w:rsidRPr="00365CAE">
              <w:rPr>
                <w:webHidden/>
                <w:sz w:val="28"/>
                <w:szCs w:val="28"/>
              </w:rPr>
            </w:r>
            <w:r w:rsidR="00365CAE" w:rsidRPr="00365CAE">
              <w:rPr>
                <w:webHidden/>
                <w:sz w:val="28"/>
                <w:szCs w:val="28"/>
              </w:rPr>
              <w:fldChar w:fldCharType="separate"/>
            </w:r>
            <w:r w:rsidR="00365CAE" w:rsidRPr="00365CAE">
              <w:rPr>
                <w:webHidden/>
                <w:sz w:val="28"/>
                <w:szCs w:val="28"/>
              </w:rPr>
              <w:t>5</w:t>
            </w:r>
            <w:r w:rsidR="00365CAE" w:rsidRPr="00365CA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9169E5C" w14:textId="6E6DB3A7" w:rsidR="00365CAE" w:rsidRPr="00365CAE" w:rsidRDefault="00761942">
          <w:pPr>
            <w:pStyle w:val="TOC2"/>
            <w:rPr>
              <w:sz w:val="28"/>
              <w:szCs w:val="28"/>
            </w:rPr>
          </w:pPr>
          <w:hyperlink w:anchor="_Toc139892462" w:history="1">
            <w:r w:rsidR="00365CAE" w:rsidRPr="00365CAE">
              <w:rPr>
                <w:rStyle w:val="Hyperlink"/>
                <w:sz w:val="28"/>
                <w:szCs w:val="28"/>
              </w:rPr>
              <w:t>Connecting your Laptop to ShareLink using the ShareLink Pro App</w:t>
            </w:r>
            <w:r w:rsidR="00365CAE" w:rsidRPr="00365CAE">
              <w:rPr>
                <w:webHidden/>
                <w:sz w:val="28"/>
                <w:szCs w:val="28"/>
              </w:rPr>
              <w:tab/>
            </w:r>
            <w:r w:rsidR="00365CAE" w:rsidRPr="00365CAE">
              <w:rPr>
                <w:webHidden/>
                <w:sz w:val="28"/>
                <w:szCs w:val="28"/>
              </w:rPr>
              <w:fldChar w:fldCharType="begin"/>
            </w:r>
            <w:r w:rsidR="00365CAE" w:rsidRPr="00365CAE">
              <w:rPr>
                <w:webHidden/>
                <w:sz w:val="28"/>
                <w:szCs w:val="28"/>
              </w:rPr>
              <w:instrText xml:space="preserve"> PAGEREF _Toc139892462 \h </w:instrText>
            </w:r>
            <w:r w:rsidR="00365CAE" w:rsidRPr="00365CAE">
              <w:rPr>
                <w:webHidden/>
                <w:sz w:val="28"/>
                <w:szCs w:val="28"/>
              </w:rPr>
            </w:r>
            <w:r w:rsidR="00365CAE" w:rsidRPr="00365CAE">
              <w:rPr>
                <w:webHidden/>
                <w:sz w:val="28"/>
                <w:szCs w:val="28"/>
              </w:rPr>
              <w:fldChar w:fldCharType="separate"/>
            </w:r>
            <w:r w:rsidR="00365CAE" w:rsidRPr="00365CAE">
              <w:rPr>
                <w:webHidden/>
                <w:sz w:val="28"/>
                <w:szCs w:val="28"/>
              </w:rPr>
              <w:t>8</w:t>
            </w:r>
            <w:r w:rsidR="00365CAE" w:rsidRPr="00365CA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3C5FD34" w14:textId="14855B01" w:rsidR="00365CAE" w:rsidRPr="00365CAE" w:rsidRDefault="00761942">
          <w:pPr>
            <w:pStyle w:val="TOC2"/>
            <w:rPr>
              <w:sz w:val="28"/>
              <w:szCs w:val="28"/>
            </w:rPr>
          </w:pPr>
          <w:hyperlink w:anchor="_Toc139892463" w:history="1">
            <w:r w:rsidR="00365CAE" w:rsidRPr="00365CAE">
              <w:rPr>
                <w:rStyle w:val="Hyperlink"/>
                <w:sz w:val="28"/>
                <w:szCs w:val="28"/>
              </w:rPr>
              <w:t>Connecting your Laptop to ShareLink through the web browser</w:t>
            </w:r>
            <w:r w:rsidR="00365CAE" w:rsidRPr="00365CAE">
              <w:rPr>
                <w:webHidden/>
                <w:sz w:val="28"/>
                <w:szCs w:val="28"/>
              </w:rPr>
              <w:tab/>
            </w:r>
            <w:r w:rsidR="00365CAE" w:rsidRPr="00365CAE">
              <w:rPr>
                <w:webHidden/>
                <w:sz w:val="28"/>
                <w:szCs w:val="28"/>
              </w:rPr>
              <w:fldChar w:fldCharType="begin"/>
            </w:r>
            <w:r w:rsidR="00365CAE" w:rsidRPr="00365CAE">
              <w:rPr>
                <w:webHidden/>
                <w:sz w:val="28"/>
                <w:szCs w:val="28"/>
              </w:rPr>
              <w:instrText xml:space="preserve"> PAGEREF _Toc139892463 \h </w:instrText>
            </w:r>
            <w:r w:rsidR="00365CAE" w:rsidRPr="00365CAE">
              <w:rPr>
                <w:webHidden/>
                <w:sz w:val="28"/>
                <w:szCs w:val="28"/>
              </w:rPr>
            </w:r>
            <w:r w:rsidR="00365CAE" w:rsidRPr="00365CAE">
              <w:rPr>
                <w:webHidden/>
                <w:sz w:val="28"/>
                <w:szCs w:val="28"/>
              </w:rPr>
              <w:fldChar w:fldCharType="separate"/>
            </w:r>
            <w:r w:rsidR="00365CAE" w:rsidRPr="00365CAE">
              <w:rPr>
                <w:webHidden/>
                <w:sz w:val="28"/>
                <w:szCs w:val="28"/>
              </w:rPr>
              <w:t>12</w:t>
            </w:r>
            <w:r w:rsidR="00365CAE" w:rsidRPr="00365CA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D8F55D5" w14:textId="475E2945" w:rsidR="00365CAE" w:rsidRPr="00365CAE" w:rsidRDefault="00761942">
          <w:pPr>
            <w:pStyle w:val="TOC2"/>
            <w:rPr>
              <w:sz w:val="28"/>
              <w:szCs w:val="28"/>
            </w:rPr>
          </w:pPr>
          <w:hyperlink w:anchor="_Toc139892464" w:history="1">
            <w:r w:rsidR="00365CAE" w:rsidRPr="00365CAE">
              <w:rPr>
                <w:rStyle w:val="Hyperlink"/>
                <w:sz w:val="28"/>
                <w:szCs w:val="28"/>
              </w:rPr>
              <w:t>Handheld Microphone</w:t>
            </w:r>
            <w:r w:rsidR="00365CAE" w:rsidRPr="00365CAE">
              <w:rPr>
                <w:webHidden/>
                <w:sz w:val="28"/>
                <w:szCs w:val="28"/>
              </w:rPr>
              <w:tab/>
            </w:r>
            <w:r w:rsidR="00365CAE" w:rsidRPr="00365CAE">
              <w:rPr>
                <w:webHidden/>
                <w:sz w:val="28"/>
                <w:szCs w:val="28"/>
              </w:rPr>
              <w:fldChar w:fldCharType="begin"/>
            </w:r>
            <w:r w:rsidR="00365CAE" w:rsidRPr="00365CAE">
              <w:rPr>
                <w:webHidden/>
                <w:sz w:val="28"/>
                <w:szCs w:val="28"/>
              </w:rPr>
              <w:instrText xml:space="preserve"> PAGEREF _Toc139892464 \h </w:instrText>
            </w:r>
            <w:r w:rsidR="00365CAE" w:rsidRPr="00365CAE">
              <w:rPr>
                <w:webHidden/>
                <w:sz w:val="28"/>
                <w:szCs w:val="28"/>
              </w:rPr>
            </w:r>
            <w:r w:rsidR="00365CAE" w:rsidRPr="00365CAE">
              <w:rPr>
                <w:webHidden/>
                <w:sz w:val="28"/>
                <w:szCs w:val="28"/>
              </w:rPr>
              <w:fldChar w:fldCharType="separate"/>
            </w:r>
            <w:r w:rsidR="00365CAE" w:rsidRPr="00365CAE">
              <w:rPr>
                <w:webHidden/>
                <w:sz w:val="28"/>
                <w:szCs w:val="28"/>
              </w:rPr>
              <w:t>20</w:t>
            </w:r>
            <w:r w:rsidR="00365CAE" w:rsidRPr="00365CA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EDCB115" w14:textId="038DDB04" w:rsidR="00365CAE" w:rsidRPr="00365CAE" w:rsidRDefault="00761942">
          <w:pPr>
            <w:pStyle w:val="TOC2"/>
            <w:rPr>
              <w:sz w:val="28"/>
              <w:szCs w:val="28"/>
            </w:rPr>
          </w:pPr>
          <w:hyperlink w:anchor="_Toc139892465" w:history="1">
            <w:r w:rsidR="00365CAE" w:rsidRPr="00365CAE">
              <w:rPr>
                <w:rStyle w:val="Hyperlink"/>
                <w:sz w:val="28"/>
                <w:szCs w:val="28"/>
              </w:rPr>
              <w:t>Lapel Microphone</w:t>
            </w:r>
            <w:r w:rsidR="00365CAE" w:rsidRPr="00365CAE">
              <w:rPr>
                <w:webHidden/>
                <w:sz w:val="28"/>
                <w:szCs w:val="28"/>
              </w:rPr>
              <w:tab/>
            </w:r>
            <w:r w:rsidR="00365CAE" w:rsidRPr="00365CAE">
              <w:rPr>
                <w:webHidden/>
                <w:sz w:val="28"/>
                <w:szCs w:val="28"/>
              </w:rPr>
              <w:fldChar w:fldCharType="begin"/>
            </w:r>
            <w:r w:rsidR="00365CAE" w:rsidRPr="00365CAE">
              <w:rPr>
                <w:webHidden/>
                <w:sz w:val="28"/>
                <w:szCs w:val="28"/>
              </w:rPr>
              <w:instrText xml:space="preserve"> PAGEREF _Toc139892465 \h </w:instrText>
            </w:r>
            <w:r w:rsidR="00365CAE" w:rsidRPr="00365CAE">
              <w:rPr>
                <w:webHidden/>
                <w:sz w:val="28"/>
                <w:szCs w:val="28"/>
              </w:rPr>
            </w:r>
            <w:r w:rsidR="00365CAE" w:rsidRPr="00365CAE">
              <w:rPr>
                <w:webHidden/>
                <w:sz w:val="28"/>
                <w:szCs w:val="28"/>
              </w:rPr>
              <w:fldChar w:fldCharType="separate"/>
            </w:r>
            <w:r w:rsidR="00365CAE" w:rsidRPr="00365CAE">
              <w:rPr>
                <w:webHidden/>
                <w:sz w:val="28"/>
                <w:szCs w:val="28"/>
              </w:rPr>
              <w:t>22</w:t>
            </w:r>
            <w:r w:rsidR="00365CAE" w:rsidRPr="00365CA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A16D4CB" w14:textId="53825143" w:rsidR="00835BED" w:rsidRPr="00D401E2" w:rsidRDefault="00137CB8" w:rsidP="2CECF253">
          <w:pPr>
            <w:pStyle w:val="TOC2"/>
            <w:tabs>
              <w:tab w:val="clear" w:pos="9350"/>
              <w:tab w:val="right" w:leader="dot" w:pos="9360"/>
            </w:tabs>
            <w:rPr>
              <w:rStyle w:val="Hyperlink"/>
              <w:sz w:val="28"/>
              <w:szCs w:val="28"/>
            </w:rPr>
          </w:pPr>
          <w:r w:rsidRPr="00D401E2">
            <w:rPr>
              <w:sz w:val="28"/>
              <w:szCs w:val="28"/>
            </w:rPr>
            <w:fldChar w:fldCharType="end"/>
          </w:r>
        </w:p>
      </w:sdtContent>
    </w:sdt>
    <w:p w14:paraId="31D4AC66" w14:textId="7C82CDD1" w:rsidR="00B45FFB" w:rsidRPr="00D401E2" w:rsidRDefault="00B45FFB">
      <w:pPr>
        <w:rPr>
          <w:sz w:val="28"/>
          <w:szCs w:val="28"/>
        </w:rPr>
      </w:pPr>
    </w:p>
    <w:p w14:paraId="76BEDD0D" w14:textId="512F5996" w:rsidR="00B45FFB" w:rsidRDefault="00B45FFB"/>
    <w:p w14:paraId="208C9DCB" w14:textId="6E5DB308" w:rsidR="00B45FFB" w:rsidRDefault="00B45FFB"/>
    <w:p w14:paraId="1BAA3145" w14:textId="6696CB53" w:rsidR="00B45FFB" w:rsidRDefault="00B45FFB"/>
    <w:p w14:paraId="4DD4E9A1" w14:textId="7C13B01C" w:rsidR="00B45FFB" w:rsidRDefault="00B45FFB"/>
    <w:p w14:paraId="1A580E39" w14:textId="3F26517C" w:rsidR="00B45FFB" w:rsidRDefault="00B45FFB"/>
    <w:p w14:paraId="3C10E567" w14:textId="6F3D74B6" w:rsidR="00B45FFB" w:rsidRDefault="00B45FFB"/>
    <w:p w14:paraId="23B35138" w14:textId="313FA8C9" w:rsidR="00B45FFB" w:rsidRDefault="00B45FFB"/>
    <w:p w14:paraId="723AFFE2" w14:textId="5C776B46" w:rsidR="00B45FFB" w:rsidRDefault="00B45FFB"/>
    <w:p w14:paraId="6C5B451A" w14:textId="0476ED23" w:rsidR="00B45FFB" w:rsidRDefault="00B45FFB"/>
    <w:p w14:paraId="61740066" w14:textId="3A403B19" w:rsidR="00B45FFB" w:rsidRDefault="00B45FFB"/>
    <w:p w14:paraId="4D27F317" w14:textId="77777777" w:rsidR="00B45FFB" w:rsidRDefault="00B45FFB"/>
    <w:p w14:paraId="6445C294" w14:textId="0854E796" w:rsidR="00B45FFB" w:rsidRDefault="00B45FFB" w:rsidP="00B45FFB"/>
    <w:p w14:paraId="3C451034" w14:textId="417D9E8C" w:rsidR="00B45FFB" w:rsidRDefault="00B45FFB" w:rsidP="00B45FFB"/>
    <w:p w14:paraId="0B382679" w14:textId="77777777" w:rsidR="00B45FFB" w:rsidRPr="00B45FFB" w:rsidRDefault="00B45FFB" w:rsidP="00B45FFB"/>
    <w:p w14:paraId="0BF140EC" w14:textId="77777777" w:rsidR="00B45FFB" w:rsidRPr="00C06AF1" w:rsidRDefault="00B45FFB" w:rsidP="00B45FFB">
      <w:pPr>
        <w:pStyle w:val="Heading2"/>
        <w:rPr>
          <w:sz w:val="30"/>
          <w:szCs w:val="30"/>
        </w:rPr>
      </w:pPr>
      <w:bookmarkStart w:id="2" w:name="_Toc139545307"/>
      <w:bookmarkStart w:id="3" w:name="_Toc139549813"/>
      <w:bookmarkStart w:id="4" w:name="_Toc139892458"/>
      <w:bookmarkEnd w:id="1"/>
      <w:r w:rsidRPr="2CECF253">
        <w:rPr>
          <w:sz w:val="30"/>
          <w:szCs w:val="30"/>
        </w:rPr>
        <w:lastRenderedPageBreak/>
        <w:t>Napa Hall Podium</w:t>
      </w:r>
      <w:bookmarkEnd w:id="2"/>
      <w:bookmarkEnd w:id="3"/>
      <w:bookmarkEnd w:id="4"/>
    </w:p>
    <w:p w14:paraId="41544E23" w14:textId="40BDF458" w:rsidR="00B45FFB" w:rsidRDefault="00B45FFB" w:rsidP="00B45FFB">
      <w:r>
        <w:rPr>
          <w:noProof/>
        </w:rPr>
        <w:drawing>
          <wp:inline distT="0" distB="0" distL="0" distR="0" wp14:anchorId="5A467B97" wp14:editId="5D0038C1">
            <wp:extent cx="6303256" cy="5715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82" b="9282"/>
                    <a:stretch/>
                  </pic:blipFill>
                  <pic:spPr bwMode="auto">
                    <a:xfrm>
                      <a:off x="0" y="0"/>
                      <a:ext cx="6303256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3A8F0" w14:textId="5C1CCEC8" w:rsidR="00B45FFB" w:rsidRDefault="00B45FFB" w:rsidP="00B45FFB"/>
    <w:p w14:paraId="5835C4AB" w14:textId="21C6B12F" w:rsidR="00B45FFB" w:rsidRDefault="00B45FFB" w:rsidP="00B45FFB"/>
    <w:p w14:paraId="5E88227A" w14:textId="279F8A53" w:rsidR="00B45FFB" w:rsidRDefault="00B45FFB" w:rsidP="00B45FFB"/>
    <w:p w14:paraId="2E8A4A20" w14:textId="0A4A7B67" w:rsidR="00B45FFB" w:rsidRDefault="00B45FFB" w:rsidP="00B45FFB"/>
    <w:p w14:paraId="666CE6B9" w14:textId="7ADC2BE8" w:rsidR="00B45FFB" w:rsidRDefault="00B45FFB" w:rsidP="00B45FFB"/>
    <w:p w14:paraId="6B8D6847" w14:textId="2AE65585" w:rsidR="00B45FFB" w:rsidRDefault="00B45FFB" w:rsidP="00B45FFB"/>
    <w:p w14:paraId="616B8E2E" w14:textId="763A63C2" w:rsidR="00B45FFB" w:rsidRDefault="00B45FFB" w:rsidP="00B45FFB"/>
    <w:p w14:paraId="3E8800F7" w14:textId="7D72CA8F" w:rsidR="230CF296" w:rsidRDefault="230CF296" w:rsidP="0CA7D7E7">
      <w:pPr>
        <w:pStyle w:val="Heading2"/>
        <w:rPr>
          <w:sz w:val="30"/>
          <w:szCs w:val="30"/>
        </w:rPr>
      </w:pPr>
      <w:bookmarkStart w:id="5" w:name="_Toc139545308"/>
      <w:bookmarkStart w:id="6" w:name="_Toc139892459"/>
      <w:r w:rsidRPr="0CA7D7E7">
        <w:rPr>
          <w:sz w:val="30"/>
          <w:szCs w:val="30"/>
        </w:rPr>
        <w:lastRenderedPageBreak/>
        <w:t>Napa Hall Podium Connections</w:t>
      </w:r>
      <w:bookmarkEnd w:id="5"/>
      <w:bookmarkEnd w:id="6"/>
      <w:r w:rsidRPr="0CA7D7E7">
        <w:rPr>
          <w:sz w:val="30"/>
          <w:szCs w:val="30"/>
        </w:rPr>
        <w:t xml:space="preserve">  </w:t>
      </w:r>
    </w:p>
    <w:p w14:paraId="29F28818" w14:textId="77777777" w:rsidR="00B45FFB" w:rsidRDefault="00B45FFB" w:rsidP="00B45FFB">
      <w:r>
        <w:rPr>
          <w:noProof/>
        </w:rPr>
        <w:drawing>
          <wp:anchor distT="0" distB="0" distL="114300" distR="114300" simplePos="0" relativeHeight="251658240" behindDoc="0" locked="0" layoutInCell="1" allowOverlap="1" wp14:anchorId="0900890A" wp14:editId="14FCCC08">
            <wp:simplePos x="914400" y="1163782"/>
            <wp:positionH relativeFrom="column">
              <wp:align>left</wp:align>
            </wp:positionH>
            <wp:positionV relativeFrom="paragraph">
              <wp:align>top</wp:align>
            </wp:positionV>
            <wp:extent cx="5549462" cy="6787426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47"/>
                    <a:stretch>
                      <a:fillRect/>
                    </a:stretch>
                  </pic:blipFill>
                  <pic:spPr>
                    <a:xfrm>
                      <a:off x="0" y="0"/>
                      <a:ext cx="5549462" cy="6787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EDFED" w14:textId="22D62742" w:rsidR="001A0788" w:rsidRDefault="001A0788" w:rsidP="0CA7D7E7"/>
    <w:p w14:paraId="651145D6" w14:textId="2AA0C3ED" w:rsidR="0CA7D7E7" w:rsidRDefault="0CA7D7E7" w:rsidP="0CA7D7E7">
      <w:bookmarkStart w:id="7" w:name="_Toc139545313"/>
      <w:bookmarkStart w:id="8" w:name="_Toc139892460"/>
    </w:p>
    <w:p w14:paraId="4CA3BEA4" w14:textId="77777777" w:rsidR="001A0788" w:rsidRDefault="001A0788" w:rsidP="001A0788"/>
    <w:p w14:paraId="5DA8F5C7" w14:textId="77777777" w:rsidR="00D57A76" w:rsidRDefault="00D57A76" w:rsidP="001A0788"/>
    <w:p w14:paraId="623BF0A8" w14:textId="77777777" w:rsidR="00D57A76" w:rsidRDefault="00D57A76" w:rsidP="001A0788"/>
    <w:p w14:paraId="125AAA0F" w14:textId="77777777" w:rsidR="00D57A76" w:rsidRDefault="00D57A76" w:rsidP="001A0788"/>
    <w:p w14:paraId="59AB5232" w14:textId="77777777" w:rsidR="00D57A76" w:rsidRDefault="00D57A76" w:rsidP="001A0788"/>
    <w:p w14:paraId="083ACA48" w14:textId="77777777" w:rsidR="00D57A76" w:rsidRDefault="00D57A76" w:rsidP="001A0788"/>
    <w:p w14:paraId="7FE579C8" w14:textId="77777777" w:rsidR="00D57A76" w:rsidRDefault="00D57A76" w:rsidP="001A0788"/>
    <w:p w14:paraId="77D2DA64" w14:textId="77777777" w:rsidR="00D57A76" w:rsidRDefault="00D57A76" w:rsidP="001A0788"/>
    <w:p w14:paraId="7D2537E9" w14:textId="77777777" w:rsidR="00D57A76" w:rsidRDefault="00D57A76" w:rsidP="001A0788"/>
    <w:p w14:paraId="5DE7FEC8" w14:textId="77777777" w:rsidR="00D57A76" w:rsidRDefault="00D57A76" w:rsidP="001A0788"/>
    <w:p w14:paraId="5D7FF884" w14:textId="77777777" w:rsidR="00D57A76" w:rsidRDefault="00D57A76" w:rsidP="001A0788"/>
    <w:p w14:paraId="3BCAB7E8" w14:textId="77777777" w:rsidR="00D57A76" w:rsidRDefault="00D57A76" w:rsidP="001A0788"/>
    <w:p w14:paraId="30E5AE22" w14:textId="77777777" w:rsidR="00D57A76" w:rsidRDefault="00D57A76" w:rsidP="001A0788"/>
    <w:p w14:paraId="61427DA1" w14:textId="77777777" w:rsidR="00D57A76" w:rsidRDefault="00D57A76" w:rsidP="001A0788"/>
    <w:p w14:paraId="2B9FD980" w14:textId="77777777" w:rsidR="00D57A76" w:rsidRDefault="00D57A76" w:rsidP="001A0788"/>
    <w:p w14:paraId="5D649529" w14:textId="77777777" w:rsidR="00D57A76" w:rsidRDefault="00D57A76" w:rsidP="001A0788"/>
    <w:p w14:paraId="072719A8" w14:textId="77777777" w:rsidR="00D57A76" w:rsidRDefault="00D57A76" w:rsidP="001A0788"/>
    <w:p w14:paraId="3B38B7A8" w14:textId="77777777" w:rsidR="00D57A76" w:rsidRDefault="00D57A76" w:rsidP="001A0788"/>
    <w:p w14:paraId="01B69106" w14:textId="77777777" w:rsidR="00D57A76" w:rsidRDefault="00D57A76" w:rsidP="001A0788"/>
    <w:p w14:paraId="41EFA6B3" w14:textId="77777777" w:rsidR="00D57A76" w:rsidRDefault="00D57A76" w:rsidP="001A0788"/>
    <w:p w14:paraId="69DF5C6C" w14:textId="77777777" w:rsidR="00D57A76" w:rsidRDefault="00D57A76" w:rsidP="001A0788"/>
    <w:p w14:paraId="6FD86497" w14:textId="77777777" w:rsidR="00D57A76" w:rsidRDefault="00D57A76" w:rsidP="001A0788"/>
    <w:p w14:paraId="6AF547FE" w14:textId="77777777" w:rsidR="00D57A76" w:rsidRDefault="00D57A76" w:rsidP="001A0788"/>
    <w:p w14:paraId="1939D296" w14:textId="77777777" w:rsidR="00D57A76" w:rsidRPr="001A0788" w:rsidRDefault="00D57A76" w:rsidP="001A0788"/>
    <w:p w14:paraId="021E1D3A" w14:textId="35F90AE8" w:rsidR="230CF296" w:rsidRDefault="230CF296" w:rsidP="0CA7D7E7">
      <w:pPr>
        <w:pStyle w:val="Heading2"/>
        <w:rPr>
          <w:sz w:val="30"/>
          <w:szCs w:val="30"/>
        </w:rPr>
      </w:pPr>
      <w:r w:rsidRPr="0CA7D7E7">
        <w:rPr>
          <w:sz w:val="30"/>
          <w:szCs w:val="30"/>
        </w:rPr>
        <w:lastRenderedPageBreak/>
        <w:t xml:space="preserve">Connecting your </w:t>
      </w:r>
      <w:proofErr w:type="gramStart"/>
      <w:r w:rsidRPr="0CA7D7E7">
        <w:rPr>
          <w:sz w:val="30"/>
          <w:szCs w:val="30"/>
        </w:rPr>
        <w:t>Laptop</w:t>
      </w:r>
      <w:proofErr w:type="gramEnd"/>
      <w:r w:rsidRPr="0CA7D7E7">
        <w:rPr>
          <w:sz w:val="30"/>
          <w:szCs w:val="30"/>
        </w:rPr>
        <w:t xml:space="preserve"> to the projector via HDMI</w:t>
      </w:r>
      <w:bookmarkEnd w:id="7"/>
      <w:bookmarkEnd w:id="8"/>
      <w:r w:rsidRPr="0CA7D7E7">
        <w:rPr>
          <w:sz w:val="30"/>
          <w:szCs w:val="30"/>
        </w:rPr>
        <w:t xml:space="preserve"> </w:t>
      </w:r>
    </w:p>
    <w:p w14:paraId="0B66EDD8" w14:textId="0699F9F3" w:rsidR="00D57A76" w:rsidRDefault="00B45FFB" w:rsidP="00D57A76">
      <w:pPr>
        <w:pStyle w:val="ListParagraph"/>
        <w:numPr>
          <w:ilvl w:val="0"/>
          <w:numId w:val="25"/>
        </w:numPr>
      </w:pPr>
      <w:r>
        <w:t>Connect the podiums HDMI cable into the HDMI port on your computer.</w:t>
      </w:r>
    </w:p>
    <w:p w14:paraId="5C168869" w14:textId="296157E8" w:rsidR="00937B32" w:rsidRDefault="00937B32" w:rsidP="00937B32">
      <w:r>
        <w:rPr>
          <w:noProof/>
        </w:rPr>
        <w:drawing>
          <wp:inline distT="0" distB="0" distL="0" distR="0" wp14:anchorId="167632AE" wp14:editId="4F82F70E">
            <wp:extent cx="5066270" cy="6755026"/>
            <wp:effectExtent l="0" t="0" r="127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878" cy="6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F5C9" w14:textId="77777777" w:rsidR="00937B32" w:rsidRDefault="00937B32" w:rsidP="00937B32"/>
    <w:p w14:paraId="78E1C4CC" w14:textId="5CE4F44D" w:rsidR="00B45FFB" w:rsidRDefault="00B45FFB" w:rsidP="00937B32"/>
    <w:p w14:paraId="567D0484" w14:textId="77777777" w:rsidR="00937B32" w:rsidRDefault="00937B32" w:rsidP="00937B32"/>
    <w:p w14:paraId="0847BEAC" w14:textId="77777777" w:rsidR="00B45FFB" w:rsidRDefault="00B45FFB" w:rsidP="00BD269F">
      <w:pPr>
        <w:pStyle w:val="ListParagraph"/>
        <w:numPr>
          <w:ilvl w:val="0"/>
          <w:numId w:val="26"/>
        </w:numPr>
      </w:pPr>
      <w:r>
        <w:lastRenderedPageBreak/>
        <w:t>Switch the source on the touchscreen to HDMI by tapping Laptop HDMI.</w:t>
      </w:r>
    </w:p>
    <w:p w14:paraId="436A8A00" w14:textId="77777777" w:rsidR="00B45FFB" w:rsidRDefault="00B45FFB" w:rsidP="00B45FFB">
      <w:r>
        <w:rPr>
          <w:noProof/>
        </w:rPr>
        <w:drawing>
          <wp:inline distT="0" distB="0" distL="0" distR="0" wp14:anchorId="14EDE694" wp14:editId="05B37BFC">
            <wp:extent cx="5943600" cy="65392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84C9" w14:textId="51A81936" w:rsidR="00B45FFB" w:rsidRDefault="00B45FFB"/>
    <w:p w14:paraId="38DBFBF8" w14:textId="6A5E1A47" w:rsidR="00B45FFB" w:rsidRDefault="00B45FFB"/>
    <w:p w14:paraId="3723170C" w14:textId="5837E77F" w:rsidR="00B45FFB" w:rsidRDefault="00B45FFB"/>
    <w:p w14:paraId="73B8DF8E" w14:textId="1665446C" w:rsidR="00B45FFB" w:rsidRDefault="00B45FFB"/>
    <w:p w14:paraId="614B5276" w14:textId="77777777" w:rsidR="00B45FFB" w:rsidRPr="00A330DE" w:rsidRDefault="00B45FFB" w:rsidP="00B45FFB">
      <w:pPr>
        <w:pStyle w:val="Heading2"/>
        <w:rPr>
          <w:sz w:val="30"/>
          <w:szCs w:val="30"/>
        </w:rPr>
      </w:pPr>
      <w:bookmarkStart w:id="9" w:name="_Toc139545314"/>
      <w:bookmarkStart w:id="10" w:name="_Toc139892461"/>
      <w:r w:rsidRPr="2CECF253">
        <w:rPr>
          <w:sz w:val="30"/>
          <w:szCs w:val="30"/>
        </w:rPr>
        <w:lastRenderedPageBreak/>
        <w:t xml:space="preserve">Connecting your </w:t>
      </w:r>
      <w:proofErr w:type="gramStart"/>
      <w:r w:rsidRPr="2CECF253">
        <w:rPr>
          <w:sz w:val="30"/>
          <w:szCs w:val="30"/>
        </w:rPr>
        <w:t>Laptop</w:t>
      </w:r>
      <w:proofErr w:type="gramEnd"/>
      <w:r w:rsidRPr="2CECF253">
        <w:rPr>
          <w:sz w:val="30"/>
          <w:szCs w:val="30"/>
        </w:rPr>
        <w:t xml:space="preserve"> to the projector via VGA and Audio Cable</w:t>
      </w:r>
      <w:bookmarkEnd w:id="9"/>
      <w:bookmarkEnd w:id="10"/>
    </w:p>
    <w:p w14:paraId="21A754A8" w14:textId="77777777" w:rsidR="00B45FFB" w:rsidRDefault="00B45FFB" w:rsidP="00BD269F">
      <w:pPr>
        <w:pStyle w:val="ListParagraph"/>
        <w:numPr>
          <w:ilvl w:val="0"/>
          <w:numId w:val="26"/>
        </w:numPr>
      </w:pPr>
      <w:r>
        <w:t>Connect the podiums VGA cable to the VGA port on your computer.</w:t>
      </w:r>
    </w:p>
    <w:p w14:paraId="2B677811" w14:textId="77777777" w:rsidR="00B45FFB" w:rsidRDefault="00B45FFB" w:rsidP="00BD269F">
      <w:pPr>
        <w:pStyle w:val="ListParagraph"/>
        <w:numPr>
          <w:ilvl w:val="0"/>
          <w:numId w:val="26"/>
        </w:numPr>
      </w:pPr>
      <w:r>
        <w:t>Connect the podiums Audio cable to the audio port on your computer.</w:t>
      </w:r>
    </w:p>
    <w:p w14:paraId="3B75DF25" w14:textId="77777777" w:rsidR="00B45FFB" w:rsidRDefault="00B45FFB" w:rsidP="00B45FFB">
      <w:r>
        <w:rPr>
          <w:noProof/>
        </w:rPr>
        <w:drawing>
          <wp:inline distT="0" distB="0" distL="0" distR="0" wp14:anchorId="1C81AFF1" wp14:editId="36476154">
            <wp:extent cx="4355465" cy="6685915"/>
            <wp:effectExtent l="0" t="0" r="6985" b="635"/>
            <wp:docPr id="9" name="Picture 9" descr="Connecting my laptop to AV systems | e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necting my laptop to AV systems | eSolutio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668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6669" w14:textId="77777777" w:rsidR="00B45FFB" w:rsidRDefault="00B45FFB" w:rsidP="00B45FFB"/>
    <w:p w14:paraId="41AB8710" w14:textId="77777777" w:rsidR="00B45FFB" w:rsidRDefault="00B45FFB" w:rsidP="00B45FFB"/>
    <w:p w14:paraId="6C693E23" w14:textId="285F1156" w:rsidR="00B45FFB" w:rsidRDefault="00B45FFB" w:rsidP="00BD269F">
      <w:pPr>
        <w:pStyle w:val="ListParagraph"/>
        <w:numPr>
          <w:ilvl w:val="0"/>
          <w:numId w:val="27"/>
        </w:numPr>
      </w:pPr>
      <w:r>
        <w:lastRenderedPageBreak/>
        <w:t>Switch the source on the touchscreen to VGA by tapping Laptop VGA.</w:t>
      </w:r>
    </w:p>
    <w:p w14:paraId="6228CB36" w14:textId="4176B086" w:rsidR="00B45FFB" w:rsidRDefault="00B45FFB" w:rsidP="00B45FFB">
      <w:r>
        <w:rPr>
          <w:noProof/>
        </w:rPr>
        <w:drawing>
          <wp:inline distT="0" distB="0" distL="0" distR="0" wp14:anchorId="21CD8FD0" wp14:editId="6612DEED">
            <wp:extent cx="5937885" cy="687705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7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EEC16" w14:textId="26E0FE38" w:rsidR="00B45FFB" w:rsidRDefault="00B45FFB" w:rsidP="00B45FFB"/>
    <w:p w14:paraId="20856E75" w14:textId="7C7EFA31" w:rsidR="00B45FFB" w:rsidRDefault="00B45FFB" w:rsidP="00B45FFB"/>
    <w:p w14:paraId="2E513565" w14:textId="7C7A2673" w:rsidR="00AC6BE1" w:rsidRDefault="00AC6BE1" w:rsidP="00B45FFB"/>
    <w:p w14:paraId="75744CE4" w14:textId="77777777" w:rsidR="00B82427" w:rsidRDefault="00B82427" w:rsidP="00B82427">
      <w:pPr>
        <w:pStyle w:val="Heading2"/>
        <w:rPr>
          <w:rFonts w:ascii="Segoe UI" w:hAnsi="Segoe UI" w:cs="Segoe UI"/>
          <w:sz w:val="18"/>
          <w:szCs w:val="18"/>
        </w:rPr>
      </w:pPr>
      <w:bookmarkStart w:id="11" w:name="_Toc139892462"/>
      <w:r w:rsidRPr="2CECF253">
        <w:rPr>
          <w:rStyle w:val="normaltextrun"/>
          <w:rFonts w:ascii="Calibri Light" w:hAnsi="Calibri Light" w:cs="Calibri Light"/>
          <w:sz w:val="30"/>
          <w:szCs w:val="30"/>
        </w:rPr>
        <w:lastRenderedPageBreak/>
        <w:t xml:space="preserve">Connecting your Laptop to </w:t>
      </w:r>
      <w:proofErr w:type="spellStart"/>
      <w:r w:rsidRPr="2CECF253">
        <w:rPr>
          <w:rStyle w:val="normaltextrun"/>
          <w:rFonts w:ascii="Calibri Light" w:hAnsi="Calibri Light" w:cs="Calibri Light"/>
          <w:sz w:val="30"/>
          <w:szCs w:val="30"/>
        </w:rPr>
        <w:t>ShareLink</w:t>
      </w:r>
      <w:proofErr w:type="spellEnd"/>
      <w:r w:rsidRPr="2CECF253">
        <w:rPr>
          <w:rStyle w:val="normaltextrun"/>
          <w:rFonts w:ascii="Calibri Light" w:hAnsi="Calibri Light" w:cs="Calibri Light"/>
          <w:sz w:val="30"/>
          <w:szCs w:val="30"/>
        </w:rPr>
        <w:t xml:space="preserve"> using the </w:t>
      </w:r>
      <w:proofErr w:type="spellStart"/>
      <w:r w:rsidRPr="2CECF253">
        <w:rPr>
          <w:rStyle w:val="normaltextrun"/>
          <w:rFonts w:ascii="Calibri Light" w:hAnsi="Calibri Light" w:cs="Calibri Light"/>
          <w:sz w:val="30"/>
          <w:szCs w:val="30"/>
        </w:rPr>
        <w:t>ShareLink</w:t>
      </w:r>
      <w:proofErr w:type="spellEnd"/>
      <w:r w:rsidRPr="2CECF253">
        <w:rPr>
          <w:rStyle w:val="normaltextrun"/>
          <w:rFonts w:ascii="Calibri Light" w:hAnsi="Calibri Light" w:cs="Calibri Light"/>
          <w:sz w:val="30"/>
          <w:szCs w:val="30"/>
        </w:rPr>
        <w:t xml:space="preserve"> Pro App</w:t>
      </w:r>
      <w:bookmarkEnd w:id="11"/>
      <w:r w:rsidRPr="2CECF253">
        <w:rPr>
          <w:rStyle w:val="eop"/>
          <w:rFonts w:ascii="Calibri Light" w:hAnsi="Calibri Light" w:cs="Calibri Light"/>
          <w:sz w:val="30"/>
          <w:szCs w:val="30"/>
        </w:rPr>
        <w:t> </w:t>
      </w:r>
    </w:p>
    <w:p w14:paraId="5D33C9F6" w14:textId="1844E56C" w:rsidR="00D57A76" w:rsidRDefault="00B82427" w:rsidP="00D57A76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Switch the source on the touchscreen to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hareLink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by tapping on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hareLink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C4ABF8" w14:textId="77777777" w:rsidR="00D57A76" w:rsidRPr="00D57A76" w:rsidRDefault="00D57A76" w:rsidP="00D57A76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44462C58" w14:textId="4D5D70FD" w:rsidR="00B82427" w:rsidRDefault="00B82427" w:rsidP="00B8242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1E6B60C" wp14:editId="1D2BE43E">
            <wp:extent cx="4992370" cy="66522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66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C480B7" w14:textId="518AA80C" w:rsidR="00B82427" w:rsidRDefault="00B82427" w:rsidP="00B8242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F5DBDB5" w14:textId="5A43B16D" w:rsidR="00B82427" w:rsidRDefault="00B82427" w:rsidP="00B8242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1FA9948" w14:textId="35D75492" w:rsidR="00B82427" w:rsidRDefault="00B82427" w:rsidP="00B8242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0D430CB" w14:textId="0760A7BA" w:rsidR="00B82427" w:rsidRDefault="00B82427" w:rsidP="00B8242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20F4517" w14:textId="77777777" w:rsidR="00B82427" w:rsidRDefault="00B82427" w:rsidP="00B824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20116C" w14:textId="77777777" w:rsidR="00B82427" w:rsidRDefault="00B82427" w:rsidP="00B824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</w:p>
    <w:p w14:paraId="63560C74" w14:textId="35F24814" w:rsidR="00B82427" w:rsidRPr="00B82427" w:rsidRDefault="00B82427" w:rsidP="00BD269F">
      <w:pPr>
        <w:pStyle w:val="ListParagraph"/>
        <w:numPr>
          <w:ilvl w:val="0"/>
          <w:numId w:val="27"/>
        </w:numPr>
      </w:pPr>
      <w:r>
        <w:t>You will see your devices IP address at the bottom of the screen</w:t>
      </w:r>
    </w:p>
    <w:p w14:paraId="79DCE6D3" w14:textId="1C8CD7DE" w:rsidR="00B82427" w:rsidRDefault="00B82427" w:rsidP="00B8242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021A3F4" wp14:editId="22911BCC">
            <wp:extent cx="4784349" cy="309692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25" r="379" b="31620"/>
                    <a:stretch/>
                  </pic:blipFill>
                  <pic:spPr bwMode="auto">
                    <a:xfrm>
                      <a:off x="0" y="0"/>
                      <a:ext cx="4806246" cy="311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42154C" w14:textId="77777777" w:rsidR="00BD269F" w:rsidRDefault="00BD269F" w:rsidP="00B8242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C03BF23" w14:textId="566B1E66" w:rsidR="00B82427" w:rsidRPr="00B82427" w:rsidRDefault="00B82427" w:rsidP="00BD269F">
      <w:pPr>
        <w:pStyle w:val="ListParagraph"/>
        <w:numPr>
          <w:ilvl w:val="0"/>
          <w:numId w:val="27"/>
        </w:numPr>
        <w:rPr>
          <w:rStyle w:val="eop"/>
        </w:rPr>
      </w:pPr>
      <w:r>
        <w:t xml:space="preserve">Open the </w:t>
      </w:r>
      <w:proofErr w:type="spellStart"/>
      <w:r>
        <w:t>Sharelink</w:t>
      </w:r>
      <w:proofErr w:type="spellEnd"/>
      <w:r>
        <w:t xml:space="preserve"> Pro App and click on the plus sign.</w:t>
      </w:r>
    </w:p>
    <w:p w14:paraId="4B61DD2F" w14:textId="2B679E0E" w:rsidR="00BD269F" w:rsidRPr="00BD269F" w:rsidRDefault="00B82427" w:rsidP="00B82427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32B7FFC" wp14:editId="17AB2A92">
            <wp:extent cx="4836353" cy="4039833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50"/>
                    <a:stretch/>
                  </pic:blipFill>
                  <pic:spPr bwMode="auto">
                    <a:xfrm>
                      <a:off x="0" y="0"/>
                      <a:ext cx="4849954" cy="405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ED830" w14:textId="7C66811D" w:rsidR="00BD269F" w:rsidRDefault="00BD269F" w:rsidP="00B824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743884" w14:textId="107CDC2E" w:rsidR="00BD269F" w:rsidRDefault="00BD269F" w:rsidP="3C31B4FA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3C31B4FA">
        <w:rPr>
          <w:rFonts w:asciiTheme="minorHAnsi" w:eastAsiaTheme="minorEastAsia" w:hAnsiTheme="minorHAnsi" w:cstheme="minorBidi"/>
          <w:sz w:val="22"/>
          <w:szCs w:val="22"/>
        </w:rPr>
        <w:t>Enter the IP Address and Click Next</w:t>
      </w:r>
    </w:p>
    <w:p w14:paraId="10EF953A" w14:textId="77777777" w:rsidR="00BD269F" w:rsidRDefault="00BD269F" w:rsidP="00B824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A0FCA12" w14:textId="0B75DAA0" w:rsidR="00BD269F" w:rsidRDefault="00857E47" w:rsidP="00B8242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7F0A7CAA" wp14:editId="7DE796E8">
                <wp:simplePos x="0" y="0"/>
                <wp:positionH relativeFrom="margin">
                  <wp:posOffset>1011456</wp:posOffset>
                </wp:positionH>
                <wp:positionV relativeFrom="paragraph">
                  <wp:posOffset>1182824</wp:posOffset>
                </wp:positionV>
                <wp:extent cx="1289712" cy="370979"/>
                <wp:effectExtent l="19050" t="19050" r="24765" b="101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712" cy="37097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2F78F5" id="Oval 4" o:spid="_x0000_s1026" style="position:absolute;margin-left:79.65pt;margin-top:93.15pt;width:101.55pt;height:29.2pt;z-index: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B82427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452A16F" wp14:editId="7B7E8F8A">
            <wp:extent cx="4428990" cy="290511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545" cy="291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427">
        <w:rPr>
          <w:rStyle w:val="eop"/>
          <w:rFonts w:ascii="Calibri" w:hAnsi="Calibri" w:cs="Calibri"/>
          <w:sz w:val="22"/>
          <w:szCs w:val="22"/>
        </w:rPr>
        <w:t> </w:t>
      </w:r>
    </w:p>
    <w:p w14:paraId="26AE2FD4" w14:textId="77777777" w:rsidR="00BD269F" w:rsidRPr="00BD269F" w:rsidRDefault="00BD269F" w:rsidP="00B8242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145168B1" w14:textId="40800CBF" w:rsidR="00BD269F" w:rsidRDefault="00B82427" w:rsidP="00BD269F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lick the plus sign to start sharing your scree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F6D146" w14:textId="77777777" w:rsidR="00BD269F" w:rsidRPr="00BD269F" w:rsidRDefault="00BD269F" w:rsidP="00BD269F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50DC57A8" w14:textId="292E0C3A" w:rsidR="00B82427" w:rsidRDefault="00B82427" w:rsidP="00B8242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107D57F" wp14:editId="6A9CBD23">
            <wp:extent cx="4450658" cy="3627256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6" r="249" b="20605"/>
                    <a:stretch/>
                  </pic:blipFill>
                  <pic:spPr bwMode="auto">
                    <a:xfrm>
                      <a:off x="0" y="0"/>
                      <a:ext cx="4450658" cy="362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775A30" w14:textId="77777777" w:rsidR="002064D7" w:rsidRDefault="002064D7" w:rsidP="00B824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C2A2AFA" w14:textId="142B7A55" w:rsidR="00BD269F" w:rsidRDefault="00B82427" w:rsidP="00B824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02D517" w14:textId="05BEB411" w:rsidR="00BD269F" w:rsidRPr="00BD269F" w:rsidRDefault="00BD269F" w:rsidP="00B824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914219A" w14:textId="64399AE8" w:rsidR="00B82427" w:rsidRDefault="00B82427" w:rsidP="00BD269F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Select the option you want to shar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4240CC4" w14:textId="77777777" w:rsidR="002064D7" w:rsidRDefault="002064D7" w:rsidP="002064D7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6459CFF5" w14:textId="55A91BAC" w:rsidR="00B82427" w:rsidRDefault="00937B32" w:rsidP="00B824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commentRangeStart w:id="12"/>
      <w:commentRangeEnd w:id="12"/>
      <w:r>
        <w:rPr>
          <w:rStyle w:val="CommentReference"/>
          <w:rFonts w:asciiTheme="minorHAnsi" w:eastAsiaTheme="minorHAnsi" w:hAnsiTheme="minorHAnsi" w:cstheme="minorBidi"/>
        </w:rPr>
        <w:commentReference w:id="12"/>
      </w:r>
      <w:r w:rsidR="00B82427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4964F7D" wp14:editId="0BE6ADB3">
            <wp:extent cx="5943600" cy="65893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427">
        <w:rPr>
          <w:rStyle w:val="eop"/>
          <w:rFonts w:ascii="Calibri" w:hAnsi="Calibri" w:cs="Calibri"/>
          <w:sz w:val="22"/>
          <w:szCs w:val="22"/>
        </w:rPr>
        <w:t> </w:t>
      </w:r>
    </w:p>
    <w:p w14:paraId="752203E8" w14:textId="77777777" w:rsidR="00AC6BE1" w:rsidRDefault="00AC6BE1" w:rsidP="00B45FFB"/>
    <w:p w14:paraId="6D8440A4" w14:textId="0AC74924" w:rsidR="00754FB8" w:rsidRDefault="00754FB8" w:rsidP="00B45FFB"/>
    <w:p w14:paraId="6A2143C4" w14:textId="77777777" w:rsidR="00754FB8" w:rsidRDefault="00754FB8" w:rsidP="00B45FFB"/>
    <w:p w14:paraId="156E9FD1" w14:textId="0484519B" w:rsidR="00754FB8" w:rsidRDefault="00754FB8" w:rsidP="00B45FFB"/>
    <w:p w14:paraId="42687B01" w14:textId="5C326F58" w:rsidR="00754FB8" w:rsidRDefault="00754FB8" w:rsidP="00754FB8">
      <w:pPr>
        <w:pStyle w:val="Heading2"/>
        <w:rPr>
          <w:sz w:val="30"/>
          <w:szCs w:val="30"/>
        </w:rPr>
      </w:pPr>
      <w:bookmarkStart w:id="13" w:name="_Toc7464178"/>
      <w:bookmarkStart w:id="14" w:name="_Toc139892463"/>
      <w:r w:rsidRPr="2CECF253">
        <w:rPr>
          <w:sz w:val="30"/>
          <w:szCs w:val="30"/>
        </w:rPr>
        <w:lastRenderedPageBreak/>
        <w:t xml:space="preserve">Connecting your Laptop to </w:t>
      </w:r>
      <w:proofErr w:type="spellStart"/>
      <w:r w:rsidRPr="2CECF253">
        <w:rPr>
          <w:sz w:val="30"/>
          <w:szCs w:val="30"/>
        </w:rPr>
        <w:t>ShareLink</w:t>
      </w:r>
      <w:proofErr w:type="spellEnd"/>
      <w:r w:rsidRPr="2CECF253">
        <w:rPr>
          <w:sz w:val="30"/>
          <w:szCs w:val="30"/>
        </w:rPr>
        <w:t xml:space="preserve"> through the web browser</w:t>
      </w:r>
      <w:bookmarkEnd w:id="13"/>
      <w:bookmarkEnd w:id="14"/>
    </w:p>
    <w:p w14:paraId="3D43BF63" w14:textId="6B33F5EF" w:rsidR="00754FB8" w:rsidRDefault="00754FB8" w:rsidP="00754FB8">
      <w:pPr>
        <w:pStyle w:val="ListParagraph"/>
        <w:numPr>
          <w:ilvl w:val="1"/>
          <w:numId w:val="29"/>
        </w:numPr>
        <w:spacing w:line="256" w:lineRule="auto"/>
      </w:pPr>
      <w:r>
        <w:t xml:space="preserve">Switch the source on the touchscreen to </w:t>
      </w:r>
      <w:proofErr w:type="spellStart"/>
      <w:r>
        <w:t>ShareLink</w:t>
      </w:r>
      <w:proofErr w:type="spellEnd"/>
      <w:r>
        <w:t xml:space="preserve"> by tapping on </w:t>
      </w:r>
      <w:proofErr w:type="spellStart"/>
      <w:r>
        <w:t>ShareLink</w:t>
      </w:r>
      <w:proofErr w:type="spellEnd"/>
      <w:r>
        <w:t>.</w:t>
      </w:r>
    </w:p>
    <w:p w14:paraId="6B1213A0" w14:textId="120BAFC2" w:rsidR="00754FB8" w:rsidRDefault="00754FB8" w:rsidP="00754FB8">
      <w:r>
        <w:rPr>
          <w:noProof/>
        </w:rPr>
        <w:drawing>
          <wp:inline distT="0" distB="0" distL="0" distR="0" wp14:anchorId="18999D48" wp14:editId="77B0E279">
            <wp:extent cx="5438775" cy="725868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25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7D916" w14:textId="1A81D9AE" w:rsidR="00754FB8" w:rsidRDefault="00754FB8" w:rsidP="00754FB8"/>
    <w:p w14:paraId="179635D4" w14:textId="10453804" w:rsidR="00754FB8" w:rsidRDefault="00754FB8" w:rsidP="00937B32">
      <w:pPr>
        <w:pStyle w:val="ListParagraph"/>
        <w:numPr>
          <w:ilvl w:val="1"/>
          <w:numId w:val="29"/>
        </w:numPr>
        <w:spacing w:line="256" w:lineRule="auto"/>
      </w:pPr>
      <w:r>
        <w:lastRenderedPageBreak/>
        <w:t xml:space="preserve">At the bottom of the screen, you will see your devices IP address. </w:t>
      </w:r>
    </w:p>
    <w:p w14:paraId="789BD5E3" w14:textId="73972552" w:rsidR="00754FB8" w:rsidRDefault="002064D7" w:rsidP="00754FB8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F2E721" wp14:editId="20D43F3D">
                <wp:simplePos x="0" y="0"/>
                <wp:positionH relativeFrom="column">
                  <wp:posOffset>1273538</wp:posOffset>
                </wp:positionH>
                <wp:positionV relativeFrom="paragraph">
                  <wp:posOffset>2701726</wp:posOffset>
                </wp:positionV>
                <wp:extent cx="528796" cy="282662"/>
                <wp:effectExtent l="19050" t="19050" r="24130" b="2222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96" cy="28266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5E2FD4" id="Oval 34" o:spid="_x0000_s1026" style="position:absolute;margin-left:100.3pt;margin-top:212.75pt;width:41.65pt;height:22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="00754FB8">
        <w:rPr>
          <w:noProof/>
        </w:rPr>
        <w:drawing>
          <wp:inline distT="0" distB="0" distL="0" distR="0" wp14:anchorId="4AE0909C" wp14:editId="1984DC25">
            <wp:extent cx="4832416" cy="3098560"/>
            <wp:effectExtent l="0" t="0" r="635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8" b="31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16" cy="309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576F" w14:textId="58649E83" w:rsidR="00754FB8" w:rsidRDefault="1C2A6887" w:rsidP="00937B32">
      <w:pPr>
        <w:pStyle w:val="ListParagraph"/>
        <w:numPr>
          <w:ilvl w:val="0"/>
          <w:numId w:val="30"/>
        </w:numPr>
        <w:spacing w:line="256" w:lineRule="auto"/>
      </w:pPr>
      <w:r>
        <w:t>Open</w:t>
      </w:r>
      <w:r w:rsidR="00754FB8">
        <w:t xml:space="preserve"> your internet browser of choice and type that number into the address bar of your internet browser. </w:t>
      </w:r>
    </w:p>
    <w:p w14:paraId="77E7B232" w14:textId="3F41F506" w:rsidR="00754FB8" w:rsidRDefault="42C9F9B9" w:rsidP="0CA7D7E7">
      <w:r>
        <w:rPr>
          <w:noProof/>
        </w:rPr>
        <w:drawing>
          <wp:inline distT="0" distB="0" distL="0" distR="0" wp14:anchorId="24189899" wp14:editId="184AE801">
            <wp:extent cx="4789993" cy="38526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t="13278" b="32190"/>
                    <a:stretch/>
                  </pic:blipFill>
                  <pic:spPr bwMode="auto">
                    <a:xfrm>
                      <a:off x="0" y="0"/>
                      <a:ext cx="4789993" cy="385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F4415" w14:textId="4DFFB729" w:rsidR="00AC3A83" w:rsidRDefault="00AC3A83" w:rsidP="0CA7D7E7"/>
    <w:p w14:paraId="0EAC1C4E" w14:textId="119B5A6B" w:rsidR="00754FB8" w:rsidRDefault="00754FB8" w:rsidP="00754FB8">
      <w:pPr>
        <w:pStyle w:val="ListParagraph"/>
        <w:numPr>
          <w:ilvl w:val="1"/>
          <w:numId w:val="29"/>
        </w:numPr>
        <w:spacing w:line="256" w:lineRule="auto"/>
      </w:pPr>
      <w:r>
        <w:lastRenderedPageBreak/>
        <w:t>If you get an error saying your connection is not private, click advanced.</w:t>
      </w:r>
    </w:p>
    <w:p w14:paraId="7BC6A4CA" w14:textId="35994D19" w:rsidR="00754FB8" w:rsidRDefault="00754FB8" w:rsidP="00754FB8">
      <w:r>
        <w:rPr>
          <w:noProof/>
        </w:rPr>
        <w:drawing>
          <wp:inline distT="0" distB="0" distL="0" distR="0" wp14:anchorId="5EA2FCF2" wp14:editId="4A006512">
            <wp:extent cx="5937250" cy="530415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" b="31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30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CCC07" w14:textId="77777777" w:rsidR="00754FB8" w:rsidRDefault="00754FB8" w:rsidP="00754FB8"/>
    <w:p w14:paraId="161BD8BA" w14:textId="77777777" w:rsidR="00754FB8" w:rsidRDefault="00754FB8" w:rsidP="00754FB8"/>
    <w:p w14:paraId="4556032E" w14:textId="77777777" w:rsidR="00754FB8" w:rsidRDefault="00754FB8" w:rsidP="00754FB8"/>
    <w:p w14:paraId="0FC4CA9D" w14:textId="77777777" w:rsidR="00754FB8" w:rsidRDefault="00754FB8" w:rsidP="00754FB8"/>
    <w:p w14:paraId="0B9DA6C8" w14:textId="77777777" w:rsidR="00754FB8" w:rsidRDefault="00754FB8" w:rsidP="00754FB8"/>
    <w:p w14:paraId="3A13ED8B" w14:textId="77777777" w:rsidR="00754FB8" w:rsidRDefault="00754FB8" w:rsidP="00754FB8"/>
    <w:p w14:paraId="298CD1C0" w14:textId="3C70C25A" w:rsidR="00754FB8" w:rsidRDefault="00754FB8" w:rsidP="00754FB8"/>
    <w:p w14:paraId="4CDCD122" w14:textId="77777777" w:rsidR="001B4C60" w:rsidRDefault="001B4C60" w:rsidP="00754FB8"/>
    <w:p w14:paraId="1A578DF1" w14:textId="77777777" w:rsidR="00754FB8" w:rsidRDefault="00754FB8" w:rsidP="00754FB8"/>
    <w:p w14:paraId="2BED0C33" w14:textId="77777777" w:rsidR="00754FB8" w:rsidRDefault="00754FB8" w:rsidP="00754FB8"/>
    <w:p w14:paraId="3FF9DC77" w14:textId="77777777" w:rsidR="00754FB8" w:rsidRDefault="00754FB8" w:rsidP="00754FB8">
      <w:pPr>
        <w:pStyle w:val="ListParagraph"/>
        <w:numPr>
          <w:ilvl w:val="1"/>
          <w:numId w:val="29"/>
        </w:numPr>
        <w:spacing w:line="256" w:lineRule="auto"/>
      </w:pPr>
      <w:r>
        <w:t>Then click Proceed</w:t>
      </w:r>
    </w:p>
    <w:p w14:paraId="6F8B9632" w14:textId="789B56FA" w:rsidR="00754FB8" w:rsidRDefault="00754FB8" w:rsidP="00754FB8">
      <w:r>
        <w:rPr>
          <w:noProof/>
        </w:rPr>
        <w:drawing>
          <wp:inline distT="0" distB="0" distL="0" distR="0" wp14:anchorId="2DCEC82D" wp14:editId="5A0122A7">
            <wp:extent cx="5943600" cy="62471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90DFB9E" w14:textId="77777777" w:rsidR="00754FB8" w:rsidRDefault="00754FB8" w:rsidP="00754FB8"/>
    <w:p w14:paraId="087AB531" w14:textId="77777777" w:rsidR="00754FB8" w:rsidRDefault="00754FB8" w:rsidP="00754FB8"/>
    <w:p w14:paraId="6685D5A4" w14:textId="77777777" w:rsidR="00754FB8" w:rsidRDefault="00754FB8" w:rsidP="00754FB8"/>
    <w:p w14:paraId="515198CD" w14:textId="77777777" w:rsidR="001A0788" w:rsidRDefault="001A0788" w:rsidP="00754FB8"/>
    <w:p w14:paraId="417161AF" w14:textId="26EF1FF4" w:rsidR="000A7ABD" w:rsidRDefault="000A7ABD" w:rsidP="3C31B4FA"/>
    <w:p w14:paraId="410D0FF4" w14:textId="015E0C37" w:rsidR="00754FB8" w:rsidRDefault="42C9F9B9" w:rsidP="00754FB8">
      <w:pPr>
        <w:pStyle w:val="ListParagraph"/>
        <w:numPr>
          <w:ilvl w:val="1"/>
          <w:numId w:val="29"/>
        </w:numPr>
        <w:spacing w:line="256" w:lineRule="auto"/>
      </w:pPr>
      <w:r>
        <w:t>You will see this screen and you will click share</w:t>
      </w:r>
      <w:r w:rsidR="5FE7E5B6">
        <w:t>.</w:t>
      </w:r>
    </w:p>
    <w:p w14:paraId="2D29DA56" w14:textId="2F3A5E05" w:rsidR="00754FB8" w:rsidRDefault="00754FB8" w:rsidP="00754FB8">
      <w:r>
        <w:rPr>
          <w:noProof/>
        </w:rPr>
        <w:drawing>
          <wp:inline distT="0" distB="0" distL="0" distR="0" wp14:anchorId="70E22E47" wp14:editId="07B07F13">
            <wp:extent cx="4137325" cy="36445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14" b="18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968" cy="367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CECA" w14:textId="77777777" w:rsidR="00754FB8" w:rsidRDefault="00754FB8" w:rsidP="00754FB8">
      <w:pPr>
        <w:pStyle w:val="ListParagraph"/>
        <w:numPr>
          <w:ilvl w:val="1"/>
          <w:numId w:val="29"/>
        </w:numPr>
        <w:spacing w:line="256" w:lineRule="auto"/>
      </w:pPr>
      <w:r>
        <w:t>Enter your name and press connect.</w:t>
      </w:r>
    </w:p>
    <w:p w14:paraId="7AD2B380" w14:textId="741EAE9E" w:rsidR="00835BED" w:rsidRDefault="00754FB8" w:rsidP="00C4365C">
      <w:r>
        <w:rPr>
          <w:noProof/>
        </w:rPr>
        <w:drawing>
          <wp:inline distT="0" distB="0" distL="0" distR="0" wp14:anchorId="30164205" wp14:editId="4EE8AE37">
            <wp:extent cx="4138635" cy="336813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6" b="21016"/>
                    <a:stretch>
                      <a:fillRect/>
                    </a:stretch>
                  </pic:blipFill>
                  <pic:spPr>
                    <a:xfrm>
                      <a:off x="0" y="0"/>
                      <a:ext cx="4226451" cy="343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BFA8" w14:textId="7BAC704D" w:rsidR="00857E47" w:rsidRDefault="00857E47" w:rsidP="00C4365C"/>
    <w:p w14:paraId="4B15E0C9" w14:textId="77777777" w:rsidR="00754FB8" w:rsidRDefault="00754FB8" w:rsidP="00754FB8">
      <w:pPr>
        <w:pStyle w:val="ListParagraph"/>
        <w:numPr>
          <w:ilvl w:val="1"/>
          <w:numId w:val="29"/>
        </w:numPr>
        <w:spacing w:line="256" w:lineRule="auto"/>
      </w:pPr>
      <w:r>
        <w:t xml:space="preserve">Select the option you want to </w:t>
      </w:r>
      <w:commentRangeStart w:id="15"/>
      <w:r>
        <w:t>share</w:t>
      </w:r>
      <w:commentRangeEnd w:id="15"/>
      <w:r>
        <w:rPr>
          <w:rStyle w:val="CommentReference"/>
        </w:rPr>
        <w:commentReference w:id="15"/>
      </w:r>
    </w:p>
    <w:p w14:paraId="215D6453" w14:textId="136D12FD" w:rsidR="00754FB8" w:rsidRDefault="00754FB8" w:rsidP="00754FB8">
      <w:r>
        <w:rPr>
          <w:noProof/>
        </w:rPr>
        <w:drawing>
          <wp:inline distT="0" distB="0" distL="0" distR="0" wp14:anchorId="6011FBF2" wp14:editId="6E06BC27">
            <wp:extent cx="5943600" cy="5838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3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8DCF" w14:textId="77777777" w:rsidR="00754FB8" w:rsidRDefault="00754FB8" w:rsidP="00754FB8"/>
    <w:p w14:paraId="72F306E0" w14:textId="77777777" w:rsidR="00754FB8" w:rsidRDefault="00754FB8" w:rsidP="00754FB8"/>
    <w:p w14:paraId="705BC6EB" w14:textId="77777777" w:rsidR="00754FB8" w:rsidRDefault="00754FB8" w:rsidP="00754FB8"/>
    <w:p w14:paraId="0BEB15D8" w14:textId="77777777" w:rsidR="00754FB8" w:rsidRDefault="00754FB8" w:rsidP="00754FB8"/>
    <w:p w14:paraId="54B1A54E" w14:textId="77777777" w:rsidR="00754FB8" w:rsidRDefault="00754FB8" w:rsidP="00754FB8"/>
    <w:p w14:paraId="4883FDA7" w14:textId="5205F15F" w:rsidR="00835BED" w:rsidRDefault="00835BED" w:rsidP="00754FB8"/>
    <w:p w14:paraId="5CF56EC8" w14:textId="77777777" w:rsidR="00754FB8" w:rsidRDefault="00754FB8" w:rsidP="00754FB8">
      <w:pPr>
        <w:pStyle w:val="ListParagraph"/>
        <w:numPr>
          <w:ilvl w:val="1"/>
          <w:numId w:val="29"/>
        </w:numPr>
        <w:spacing w:line="256" w:lineRule="auto"/>
      </w:pPr>
      <w:r>
        <w:lastRenderedPageBreak/>
        <w:t xml:space="preserve">After you select the </w:t>
      </w:r>
      <w:proofErr w:type="gramStart"/>
      <w:r>
        <w:t>option</w:t>
      </w:r>
      <w:proofErr w:type="gramEnd"/>
      <w:r>
        <w:t xml:space="preserve"> you want to share, click the share button.</w:t>
      </w:r>
    </w:p>
    <w:p w14:paraId="4EA7C56C" w14:textId="25902A71" w:rsidR="00754FB8" w:rsidRDefault="00754FB8" w:rsidP="00754FB8">
      <w:r>
        <w:rPr>
          <w:noProof/>
        </w:rPr>
        <w:drawing>
          <wp:inline distT="0" distB="0" distL="0" distR="0" wp14:anchorId="2CFB5E96" wp14:editId="54C50651">
            <wp:extent cx="5937250" cy="5923915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F7A0" w14:textId="77777777" w:rsidR="00754FB8" w:rsidRDefault="00754FB8" w:rsidP="00B45FFB"/>
    <w:p w14:paraId="65910FB8" w14:textId="77777777" w:rsidR="00B45FFB" w:rsidRPr="00DC6070" w:rsidRDefault="00B45FFB" w:rsidP="00B45FFB">
      <w:pPr>
        <w:pStyle w:val="Heading2"/>
        <w:rPr>
          <w:sz w:val="30"/>
          <w:szCs w:val="30"/>
        </w:rPr>
      </w:pPr>
      <w:bookmarkStart w:id="16" w:name="_Toc139545309"/>
      <w:bookmarkStart w:id="17" w:name="_Toc139892464"/>
      <w:bookmarkStart w:id="18" w:name="_Toc139545321"/>
      <w:r w:rsidRPr="2CECF253">
        <w:rPr>
          <w:sz w:val="30"/>
          <w:szCs w:val="30"/>
        </w:rPr>
        <w:lastRenderedPageBreak/>
        <w:t>Handheld Microphone</w:t>
      </w:r>
      <w:bookmarkEnd w:id="16"/>
      <w:bookmarkEnd w:id="17"/>
      <w:r w:rsidRPr="2CECF253">
        <w:rPr>
          <w:sz w:val="30"/>
          <w:szCs w:val="30"/>
        </w:rPr>
        <w:t xml:space="preserve"> </w:t>
      </w:r>
    </w:p>
    <w:p w14:paraId="513D1A31" w14:textId="73C8E5FD" w:rsidR="00B45FFB" w:rsidRPr="00AC6BE1" w:rsidRDefault="00B45FFB" w:rsidP="00AC6BE1">
      <w:r>
        <w:rPr>
          <w:noProof/>
        </w:rPr>
        <w:drawing>
          <wp:inline distT="0" distB="0" distL="0" distR="0" wp14:anchorId="0581D873" wp14:editId="615972CA">
            <wp:extent cx="5937250" cy="791464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91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F8E3D" w14:textId="6B7A9395" w:rsidR="00AC6BE1" w:rsidRDefault="00AC6BE1" w:rsidP="00BD269F">
      <w:pPr>
        <w:pStyle w:val="ListParagraph"/>
        <w:numPr>
          <w:ilvl w:val="0"/>
          <w:numId w:val="27"/>
        </w:numPr>
        <w:tabs>
          <w:tab w:val="left" w:pos="7978"/>
        </w:tabs>
      </w:pPr>
      <w:r>
        <w:lastRenderedPageBreak/>
        <w:t xml:space="preserve">Pull the handheld microphone out of its dock and move the switch up to the on position. </w:t>
      </w:r>
    </w:p>
    <w:p w14:paraId="4E98D7E3" w14:textId="77CEB44F" w:rsidR="00B45FFB" w:rsidRPr="00AC6BE1" w:rsidRDefault="00AC6BE1" w:rsidP="00AC6BE1">
      <w:pPr>
        <w:tabs>
          <w:tab w:val="left" w:pos="7978"/>
        </w:tabs>
      </w:pPr>
      <w:r>
        <w:rPr>
          <w:noProof/>
        </w:rPr>
        <w:drawing>
          <wp:inline distT="0" distB="0" distL="0" distR="0" wp14:anchorId="5EEFCEA1" wp14:editId="4F046CCC">
            <wp:extent cx="4732345" cy="63123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987" cy="631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038F4" w14:textId="589EEED0" w:rsidR="00B45FFB" w:rsidRDefault="00B45FFB" w:rsidP="00B45FFB">
      <w:pPr>
        <w:pStyle w:val="Heading2"/>
        <w:rPr>
          <w:sz w:val="30"/>
          <w:szCs w:val="30"/>
        </w:rPr>
      </w:pPr>
      <w:bookmarkStart w:id="19" w:name="_Toc139892465"/>
      <w:r w:rsidRPr="2CECF253">
        <w:rPr>
          <w:sz w:val="30"/>
          <w:szCs w:val="30"/>
        </w:rPr>
        <w:lastRenderedPageBreak/>
        <w:t>Lapel Microphone</w:t>
      </w:r>
      <w:bookmarkEnd w:id="18"/>
      <w:bookmarkEnd w:id="19"/>
    </w:p>
    <w:p w14:paraId="7F4D9018" w14:textId="7A32E937" w:rsidR="00B45FFB" w:rsidRDefault="00B45FFB" w:rsidP="00B45FFB">
      <w:r>
        <w:rPr>
          <w:noProof/>
        </w:rPr>
        <w:drawing>
          <wp:inline distT="0" distB="0" distL="0" distR="0" wp14:anchorId="6A101658" wp14:editId="063629D4">
            <wp:extent cx="5708443" cy="760963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443" cy="760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DB2B" w14:textId="77777777" w:rsidR="00B45FFB" w:rsidRPr="00B45FFB" w:rsidRDefault="00B45FFB" w:rsidP="00B45FFB"/>
    <w:p w14:paraId="3A45B020" w14:textId="77777777" w:rsidR="00B45FFB" w:rsidRDefault="00B45FFB" w:rsidP="00BD269F">
      <w:pPr>
        <w:pStyle w:val="ListParagraph"/>
        <w:numPr>
          <w:ilvl w:val="0"/>
          <w:numId w:val="27"/>
        </w:numPr>
        <w:tabs>
          <w:tab w:val="left" w:pos="7978"/>
        </w:tabs>
      </w:pPr>
      <w:r>
        <w:lastRenderedPageBreak/>
        <w:t>Pull the Lapel microphone out of its dock.</w:t>
      </w:r>
    </w:p>
    <w:p w14:paraId="1E82858B" w14:textId="77777777" w:rsidR="00B45FFB" w:rsidRDefault="00B45FFB" w:rsidP="00BD269F">
      <w:pPr>
        <w:pStyle w:val="ListParagraph"/>
        <w:numPr>
          <w:ilvl w:val="0"/>
          <w:numId w:val="27"/>
        </w:numPr>
        <w:tabs>
          <w:tab w:val="left" w:pos="7978"/>
        </w:tabs>
      </w:pPr>
      <w:r>
        <w:t xml:space="preserve">Locate the power switch on the top of the microphone and switch it to the on position. </w:t>
      </w:r>
    </w:p>
    <w:p w14:paraId="1049F36D" w14:textId="77777777" w:rsidR="00B45FFB" w:rsidRDefault="00B45FFB" w:rsidP="00B45FFB">
      <w:pPr>
        <w:tabs>
          <w:tab w:val="left" w:pos="7978"/>
        </w:tabs>
      </w:pPr>
      <w:r>
        <w:rPr>
          <w:noProof/>
        </w:rPr>
        <w:drawing>
          <wp:inline distT="0" distB="0" distL="0" distR="0" wp14:anchorId="339E97CB" wp14:editId="6632242E">
            <wp:extent cx="4803260" cy="640571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260" cy="640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C4C7B" w14:textId="77777777" w:rsidR="00B45FFB" w:rsidRDefault="00B45FFB" w:rsidP="00B45FFB">
      <w:pPr>
        <w:tabs>
          <w:tab w:val="left" w:pos="7978"/>
        </w:tabs>
      </w:pPr>
    </w:p>
    <w:p w14:paraId="72DEC0C7" w14:textId="77777777" w:rsidR="00B45FFB" w:rsidRDefault="00B45FFB" w:rsidP="00B45FFB">
      <w:pPr>
        <w:tabs>
          <w:tab w:val="left" w:pos="7978"/>
        </w:tabs>
      </w:pPr>
    </w:p>
    <w:p w14:paraId="6696980A" w14:textId="781D7173" w:rsidR="00B45FFB" w:rsidRDefault="00B45FFB" w:rsidP="00B45FFB">
      <w:pPr>
        <w:tabs>
          <w:tab w:val="left" w:pos="7978"/>
        </w:tabs>
      </w:pPr>
    </w:p>
    <w:p w14:paraId="1C965139" w14:textId="77777777" w:rsidR="00AC6BE1" w:rsidRDefault="00AC6BE1" w:rsidP="00B45FFB">
      <w:pPr>
        <w:tabs>
          <w:tab w:val="left" w:pos="7978"/>
        </w:tabs>
      </w:pPr>
    </w:p>
    <w:p w14:paraId="3A53A7F3" w14:textId="445FC516" w:rsidR="00B45FFB" w:rsidRDefault="00B45FFB" w:rsidP="00BD269F">
      <w:pPr>
        <w:pStyle w:val="ListParagraph"/>
        <w:numPr>
          <w:ilvl w:val="0"/>
          <w:numId w:val="28"/>
        </w:numPr>
        <w:tabs>
          <w:tab w:val="left" w:pos="7978"/>
        </w:tabs>
      </w:pPr>
      <w:r>
        <w:lastRenderedPageBreak/>
        <w:t xml:space="preserve">You will </w:t>
      </w:r>
      <w:r w:rsidR="712CC901">
        <w:t xml:space="preserve">speak </w:t>
      </w:r>
      <w:r>
        <w:t>into this piece of the microphone.</w:t>
      </w:r>
    </w:p>
    <w:p w14:paraId="365EF9D5" w14:textId="598FE76E" w:rsidR="00B45FFB" w:rsidRDefault="00B45FFB" w:rsidP="00BD269F">
      <w:pPr>
        <w:pStyle w:val="ListParagraph"/>
        <w:numPr>
          <w:ilvl w:val="0"/>
          <w:numId w:val="28"/>
        </w:numPr>
        <w:tabs>
          <w:tab w:val="left" w:pos="7978"/>
        </w:tabs>
      </w:pPr>
      <w:r>
        <w:t xml:space="preserve">This piece also has a clip so you can attach it to your shirt for easy access. </w:t>
      </w:r>
    </w:p>
    <w:p w14:paraId="45FEA432" w14:textId="67D1F384" w:rsidR="00B45FFB" w:rsidRDefault="00AC6BE1" w:rsidP="226A17D8">
      <w:pPr>
        <w:tabs>
          <w:tab w:val="left" w:pos="7978"/>
        </w:tabs>
      </w:pPr>
      <w:r>
        <w:rPr>
          <w:noProof/>
        </w:rPr>
        <w:drawing>
          <wp:inline distT="0" distB="0" distL="0" distR="0" wp14:anchorId="217DB829" wp14:editId="7F67D3B2">
            <wp:extent cx="5579746" cy="7442836"/>
            <wp:effectExtent l="0" t="0" r="190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6" cy="74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5FFB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CCE Student dlts11 - Ruben Ortega" w:date="2023-07-10T15:22:00Z" w:initials="C">
    <w:p w14:paraId="1A10CC59" w14:textId="1AA4B998" w:rsidR="00937B32" w:rsidRDefault="00937B32">
      <w:pPr>
        <w:pStyle w:val="CommentText"/>
      </w:pPr>
      <w:r>
        <w:rPr>
          <w:rStyle w:val="CommentReference"/>
        </w:rPr>
        <w:annotationRef/>
      </w:r>
      <w:r>
        <w:t>Should I explain what each option does? Or should I ask the user to select Mirror Screen</w:t>
      </w:r>
      <w:r w:rsidR="001B4C60">
        <w:t>. Mirror screen would be more straight forward but I don’t want to take peoples options away.</w:t>
      </w:r>
    </w:p>
  </w:comment>
  <w:comment w:id="15" w:author="CCE Student dlts11 - Ruben Ortega [2]" w:date="2023-07-03T09:10:00Z" w:initials="CSdRO">
    <w:p w14:paraId="154DA71D" w14:textId="77777777" w:rsidR="00754FB8" w:rsidRDefault="00754FB8" w:rsidP="00754FB8">
      <w:pPr>
        <w:pStyle w:val="CommentText"/>
      </w:pPr>
      <w:r>
        <w:rPr>
          <w:rStyle w:val="CommentReference"/>
        </w:rPr>
        <w:annotationRef/>
      </w:r>
      <w:r>
        <w:t xml:space="preserve">Should I show examples or explain what each tab does? Or should I just advise them to select the entire screen option. Selecting Entire screen would be much simpler in my opin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10CC59" w15:done="0"/>
  <w15:commentEx w15:paraId="154DA7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6A0A9" w16cex:dateUtc="2023-07-10T22:22:00Z"/>
  <w16cex:commentExtensible w16cex:durableId="28525B99" w16cex:dateUtc="2023-07-07T1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10CC59" w16cid:durableId="2856A0A9"/>
  <w16cid:commentId w16cid:paraId="154DA71D" w16cid:durableId="28525B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7128" w14:textId="77777777" w:rsidR="00761942" w:rsidRDefault="00761942" w:rsidP="00B82427">
      <w:pPr>
        <w:spacing w:after="0" w:line="240" w:lineRule="auto"/>
      </w:pPr>
      <w:r>
        <w:separator/>
      </w:r>
    </w:p>
  </w:endnote>
  <w:endnote w:type="continuationSeparator" w:id="0">
    <w:p w14:paraId="5B9887A9" w14:textId="77777777" w:rsidR="00761942" w:rsidRDefault="00761942" w:rsidP="00B82427">
      <w:pPr>
        <w:spacing w:after="0" w:line="240" w:lineRule="auto"/>
      </w:pPr>
      <w:r>
        <w:continuationSeparator/>
      </w:r>
    </w:p>
  </w:endnote>
  <w:endnote w:type="continuationNotice" w:id="1">
    <w:p w14:paraId="6592DEFD" w14:textId="77777777" w:rsidR="00761942" w:rsidRDefault="007619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0EDFAE" w14:paraId="16C9E139" w14:textId="77777777" w:rsidTr="090EDFAE">
      <w:trPr>
        <w:trHeight w:val="300"/>
      </w:trPr>
      <w:tc>
        <w:tcPr>
          <w:tcW w:w="3120" w:type="dxa"/>
        </w:tcPr>
        <w:p w14:paraId="23A6C544" w14:textId="444B96E2" w:rsidR="090EDFAE" w:rsidRDefault="090EDFAE" w:rsidP="090EDFAE">
          <w:pPr>
            <w:pStyle w:val="Header"/>
            <w:ind w:left="-115"/>
          </w:pPr>
        </w:p>
      </w:tc>
      <w:tc>
        <w:tcPr>
          <w:tcW w:w="3120" w:type="dxa"/>
        </w:tcPr>
        <w:p w14:paraId="7F1B73A2" w14:textId="528EC18F" w:rsidR="090EDFAE" w:rsidRDefault="090EDFAE" w:rsidP="090EDFAE">
          <w:pPr>
            <w:pStyle w:val="Header"/>
            <w:jc w:val="center"/>
          </w:pPr>
        </w:p>
      </w:tc>
      <w:tc>
        <w:tcPr>
          <w:tcW w:w="3120" w:type="dxa"/>
        </w:tcPr>
        <w:p w14:paraId="5BE725B5" w14:textId="140448BF" w:rsidR="090EDFAE" w:rsidRDefault="090EDFAE" w:rsidP="090EDFAE">
          <w:pPr>
            <w:pStyle w:val="Header"/>
            <w:ind w:right="-115"/>
            <w:jc w:val="right"/>
          </w:pPr>
        </w:p>
      </w:tc>
    </w:tr>
  </w:tbl>
  <w:p w14:paraId="330ED84E" w14:textId="59A76AD5" w:rsidR="090EDFAE" w:rsidRDefault="090EDFAE" w:rsidP="090ED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B312" w14:textId="77777777" w:rsidR="00761942" w:rsidRDefault="00761942" w:rsidP="00B82427">
      <w:pPr>
        <w:spacing w:after="0" w:line="240" w:lineRule="auto"/>
      </w:pPr>
      <w:r>
        <w:separator/>
      </w:r>
    </w:p>
  </w:footnote>
  <w:footnote w:type="continuationSeparator" w:id="0">
    <w:p w14:paraId="2B42C919" w14:textId="77777777" w:rsidR="00761942" w:rsidRDefault="00761942" w:rsidP="00B82427">
      <w:pPr>
        <w:spacing w:after="0" w:line="240" w:lineRule="auto"/>
      </w:pPr>
      <w:r>
        <w:continuationSeparator/>
      </w:r>
    </w:p>
  </w:footnote>
  <w:footnote w:type="continuationNotice" w:id="1">
    <w:p w14:paraId="20F2F70F" w14:textId="77777777" w:rsidR="00761942" w:rsidRDefault="007619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80631350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E6A4C34" w14:textId="16247E1B" w:rsidR="00B82427" w:rsidRDefault="090EDFAE" w:rsidP="090EDFAE">
        <w:pPr>
          <w:pStyle w:val="Header"/>
          <w:pBdr>
            <w:bottom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B82427">
          <w:fldChar w:fldCharType="begin"/>
        </w:r>
        <w:r w:rsidR="00B82427">
          <w:instrText>PAGE</w:instrText>
        </w:r>
        <w:r w:rsidR="00B82427">
          <w:fldChar w:fldCharType="separate"/>
        </w:r>
        <w:r w:rsidR="001A0788">
          <w:rPr>
            <w:noProof/>
          </w:rPr>
          <w:t>1</w:t>
        </w:r>
        <w:r w:rsidR="00B82427">
          <w:fldChar w:fldCharType="end"/>
        </w:r>
      </w:p>
    </w:sdtContent>
  </w:sdt>
  <w:p w14:paraId="155790CC" w14:textId="77777777" w:rsidR="00B82427" w:rsidRDefault="00B8242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QZn1OjOF" int2:invalidationBookmarkName="" int2:hashCode="oSKSljZfp4PhGJ" int2:id="8FW7SV8Y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4F5"/>
    <w:multiLevelType w:val="hybridMultilevel"/>
    <w:tmpl w:val="B99621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C43CA"/>
    <w:multiLevelType w:val="multilevel"/>
    <w:tmpl w:val="9BC66B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C91A5A"/>
    <w:multiLevelType w:val="multilevel"/>
    <w:tmpl w:val="2E4EDF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CB4191A"/>
    <w:multiLevelType w:val="hybridMultilevel"/>
    <w:tmpl w:val="54A25A64"/>
    <w:lvl w:ilvl="0" w:tplc="539E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E251B"/>
    <w:multiLevelType w:val="hybridMultilevel"/>
    <w:tmpl w:val="6FB013D6"/>
    <w:lvl w:ilvl="0" w:tplc="539E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4712"/>
    <w:multiLevelType w:val="multilevel"/>
    <w:tmpl w:val="6E18E9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82749B1"/>
    <w:multiLevelType w:val="multilevel"/>
    <w:tmpl w:val="7F984E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AE617A8"/>
    <w:multiLevelType w:val="hybridMultilevel"/>
    <w:tmpl w:val="80CA2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C2CD0"/>
    <w:multiLevelType w:val="multilevel"/>
    <w:tmpl w:val="AF0044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9BF4FEF"/>
    <w:multiLevelType w:val="multilevel"/>
    <w:tmpl w:val="A3E2A7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EE41A0E"/>
    <w:multiLevelType w:val="hybridMultilevel"/>
    <w:tmpl w:val="996E7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82314"/>
    <w:multiLevelType w:val="hybridMultilevel"/>
    <w:tmpl w:val="68421E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C5107"/>
    <w:multiLevelType w:val="hybridMultilevel"/>
    <w:tmpl w:val="BCFA79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36563"/>
    <w:multiLevelType w:val="hybridMultilevel"/>
    <w:tmpl w:val="88E08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C6EC4"/>
    <w:multiLevelType w:val="multilevel"/>
    <w:tmpl w:val="234458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9823ECD"/>
    <w:multiLevelType w:val="multilevel"/>
    <w:tmpl w:val="1BDADA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B4C7814"/>
    <w:multiLevelType w:val="multilevel"/>
    <w:tmpl w:val="CF2091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C284D0C"/>
    <w:multiLevelType w:val="multilevel"/>
    <w:tmpl w:val="FDFE8A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0E95158"/>
    <w:multiLevelType w:val="hybridMultilevel"/>
    <w:tmpl w:val="41C8E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D6C36"/>
    <w:multiLevelType w:val="multilevel"/>
    <w:tmpl w:val="4F585F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14D41D9"/>
    <w:multiLevelType w:val="hybridMultilevel"/>
    <w:tmpl w:val="E5627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D6865"/>
    <w:multiLevelType w:val="multilevel"/>
    <w:tmpl w:val="8B84E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A06615E"/>
    <w:multiLevelType w:val="hybridMultilevel"/>
    <w:tmpl w:val="28AEFA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D0975"/>
    <w:multiLevelType w:val="multilevel"/>
    <w:tmpl w:val="1B3AD2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21C1BE5"/>
    <w:multiLevelType w:val="multilevel"/>
    <w:tmpl w:val="CAD02E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3CD79A3"/>
    <w:multiLevelType w:val="multilevel"/>
    <w:tmpl w:val="5972F6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57C0BAE"/>
    <w:multiLevelType w:val="hybridMultilevel"/>
    <w:tmpl w:val="5B486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C4C71"/>
    <w:multiLevelType w:val="hybridMultilevel"/>
    <w:tmpl w:val="80D04B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07E82"/>
    <w:multiLevelType w:val="multilevel"/>
    <w:tmpl w:val="0786F8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21"/>
  </w:num>
  <w:num w:numId="5">
    <w:abstractNumId w:val="15"/>
  </w:num>
  <w:num w:numId="6">
    <w:abstractNumId w:val="23"/>
  </w:num>
  <w:num w:numId="7">
    <w:abstractNumId w:val="6"/>
  </w:num>
  <w:num w:numId="8">
    <w:abstractNumId w:val="2"/>
  </w:num>
  <w:num w:numId="9">
    <w:abstractNumId w:val="24"/>
  </w:num>
  <w:num w:numId="10">
    <w:abstractNumId w:val="17"/>
  </w:num>
  <w:num w:numId="11">
    <w:abstractNumId w:val="1"/>
  </w:num>
  <w:num w:numId="12">
    <w:abstractNumId w:val="19"/>
  </w:num>
  <w:num w:numId="13">
    <w:abstractNumId w:val="5"/>
  </w:num>
  <w:num w:numId="14">
    <w:abstractNumId w:val="25"/>
  </w:num>
  <w:num w:numId="15">
    <w:abstractNumId w:val="28"/>
  </w:num>
  <w:num w:numId="16">
    <w:abstractNumId w:val="8"/>
  </w:num>
  <w:num w:numId="17">
    <w:abstractNumId w:val="9"/>
  </w:num>
  <w:num w:numId="18">
    <w:abstractNumId w:val="3"/>
  </w:num>
  <w:num w:numId="19">
    <w:abstractNumId w:val="10"/>
  </w:num>
  <w:num w:numId="20">
    <w:abstractNumId w:val="22"/>
  </w:num>
  <w:num w:numId="21">
    <w:abstractNumId w:val="20"/>
  </w:num>
  <w:num w:numId="22">
    <w:abstractNumId w:val="27"/>
  </w:num>
  <w:num w:numId="23">
    <w:abstractNumId w:val="13"/>
  </w:num>
  <w:num w:numId="24">
    <w:abstractNumId w:val="0"/>
  </w:num>
  <w:num w:numId="25">
    <w:abstractNumId w:val="7"/>
  </w:num>
  <w:num w:numId="26">
    <w:abstractNumId w:val="12"/>
  </w:num>
  <w:num w:numId="27">
    <w:abstractNumId w:val="26"/>
  </w:num>
  <w:num w:numId="28">
    <w:abstractNumId w:val="11"/>
  </w:num>
  <w:num w:numId="29">
    <w:abstractNumId w:val="4"/>
  </w:num>
  <w:num w:numId="3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CE Student dlts11 - Ruben Ortega">
    <w15:presenceInfo w15:providerId="AD" w15:userId="S::cce-dlts-sa11@csus.edu::0e31f41b-0458-4112-b53b-8d2c616d115b"/>
  </w15:person>
  <w15:person w15:author="CCE Student dlts11 - Ruben Ortega [2]">
    <w15:presenceInfo w15:providerId="AD" w15:userId="S::cce-dlts-sa11@csus.edu::0e31f41b-0458-4112-b53b-8d2c616d11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FFB"/>
    <w:rsid w:val="00004443"/>
    <w:rsid w:val="000A7ABD"/>
    <w:rsid w:val="00137CB8"/>
    <w:rsid w:val="001A0788"/>
    <w:rsid w:val="001B4C60"/>
    <w:rsid w:val="002064D7"/>
    <w:rsid w:val="00266231"/>
    <w:rsid w:val="00365CAE"/>
    <w:rsid w:val="003D1EBD"/>
    <w:rsid w:val="00664506"/>
    <w:rsid w:val="0071769F"/>
    <w:rsid w:val="00754FB8"/>
    <w:rsid w:val="00761942"/>
    <w:rsid w:val="0079666E"/>
    <w:rsid w:val="00835BED"/>
    <w:rsid w:val="00857E47"/>
    <w:rsid w:val="008B3A5C"/>
    <w:rsid w:val="00937B32"/>
    <w:rsid w:val="009453BE"/>
    <w:rsid w:val="00AA3CDD"/>
    <w:rsid w:val="00AC3A83"/>
    <w:rsid w:val="00AC6BE1"/>
    <w:rsid w:val="00B45FFB"/>
    <w:rsid w:val="00B82427"/>
    <w:rsid w:val="00BD269F"/>
    <w:rsid w:val="00C4365C"/>
    <w:rsid w:val="00D401E2"/>
    <w:rsid w:val="00D57A76"/>
    <w:rsid w:val="00E03DBD"/>
    <w:rsid w:val="00E179DA"/>
    <w:rsid w:val="00EF2D0C"/>
    <w:rsid w:val="00FF145E"/>
    <w:rsid w:val="090EDFAE"/>
    <w:rsid w:val="0B97C277"/>
    <w:rsid w:val="0CA7D7E7"/>
    <w:rsid w:val="182005AE"/>
    <w:rsid w:val="1C2A6887"/>
    <w:rsid w:val="226A17D8"/>
    <w:rsid w:val="230CF296"/>
    <w:rsid w:val="2CECF253"/>
    <w:rsid w:val="2DDD341F"/>
    <w:rsid w:val="2ED26FDE"/>
    <w:rsid w:val="3C31B4FA"/>
    <w:rsid w:val="42C9F9B9"/>
    <w:rsid w:val="433C8FF3"/>
    <w:rsid w:val="46AB8010"/>
    <w:rsid w:val="51303206"/>
    <w:rsid w:val="540E4077"/>
    <w:rsid w:val="590546E4"/>
    <w:rsid w:val="5FE7E5B6"/>
    <w:rsid w:val="649C0C5B"/>
    <w:rsid w:val="6758028F"/>
    <w:rsid w:val="6A2170B0"/>
    <w:rsid w:val="6B01C1A4"/>
    <w:rsid w:val="712CC901"/>
    <w:rsid w:val="71549179"/>
    <w:rsid w:val="71B15752"/>
    <w:rsid w:val="7993F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DE020"/>
  <w15:chartTrackingRefBased/>
  <w15:docId w15:val="{F1AD4279-F0A4-48A9-9C03-2A1D07C1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FFB"/>
  </w:style>
  <w:style w:type="paragraph" w:styleId="Heading1">
    <w:name w:val="heading 1"/>
    <w:basedOn w:val="Normal"/>
    <w:next w:val="Normal"/>
    <w:link w:val="Heading1Char"/>
    <w:uiPriority w:val="9"/>
    <w:qFormat/>
    <w:rsid w:val="00B45F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F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F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5F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45FF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37CB8"/>
    <w:pPr>
      <w:tabs>
        <w:tab w:val="right" w:leader="dot" w:pos="9350"/>
      </w:tabs>
      <w:spacing w:after="100"/>
      <w:ind w:left="220"/>
    </w:pPr>
    <w:rPr>
      <w:rFonts w:eastAsiaTheme="minorEastAsia" w:cstheme="minorHAnsi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B45FF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45FFB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45F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5FFB"/>
    <w:pPr>
      <w:ind w:left="720"/>
      <w:contextualSpacing/>
    </w:pPr>
  </w:style>
  <w:style w:type="paragraph" w:customStyle="1" w:styleId="paragraph">
    <w:name w:val="paragraph"/>
    <w:basedOn w:val="Normal"/>
    <w:rsid w:val="00B8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82427"/>
  </w:style>
  <w:style w:type="character" w:customStyle="1" w:styleId="eop">
    <w:name w:val="eop"/>
    <w:basedOn w:val="DefaultParagraphFont"/>
    <w:rsid w:val="00B82427"/>
  </w:style>
  <w:style w:type="paragraph" w:styleId="Header">
    <w:name w:val="header"/>
    <w:basedOn w:val="Normal"/>
    <w:link w:val="HeaderChar"/>
    <w:uiPriority w:val="99"/>
    <w:unhideWhenUsed/>
    <w:rsid w:val="00B82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427"/>
  </w:style>
  <w:style w:type="paragraph" w:styleId="Footer">
    <w:name w:val="footer"/>
    <w:basedOn w:val="Normal"/>
    <w:link w:val="FooterChar"/>
    <w:uiPriority w:val="99"/>
    <w:unhideWhenUsed/>
    <w:rsid w:val="00B82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427"/>
  </w:style>
  <w:style w:type="paragraph" w:styleId="CommentText">
    <w:name w:val="annotation text"/>
    <w:basedOn w:val="Normal"/>
    <w:link w:val="CommentTextChar"/>
    <w:uiPriority w:val="99"/>
    <w:semiHidden/>
    <w:unhideWhenUsed/>
    <w:rsid w:val="00754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FB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54FB8"/>
    <w:rPr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B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jpeg"/><Relationship Id="rId39" Type="http://schemas.openxmlformats.org/officeDocument/2006/relationships/footer" Target="footer1.xml"/><Relationship Id="rId21" Type="http://schemas.microsoft.com/office/2016/09/relationships/commentsIds" Target="commentsIds.xml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commentsExtended" Target="commentsExtended.xml"/><Relationship Id="rId29" Type="http://schemas.openxmlformats.org/officeDocument/2006/relationships/image" Target="media/image18.jpe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microsoft.com/office/2018/08/relationships/commentsExtensible" Target="commentsExtensible.xml"/><Relationship Id="rId27" Type="http://schemas.openxmlformats.org/officeDocument/2006/relationships/image" Target="media/image16.jpe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5336b48886b3479d" Type="http://schemas.microsoft.com/office/2020/10/relationships/intelligence" Target="intelligence2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723B-D85B-4F1D-9CD4-DDB261A7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E Student dlts11 - Ruben Ortega</dc:creator>
  <cp:keywords/>
  <dc:description/>
  <cp:lastModifiedBy>CCE</cp:lastModifiedBy>
  <cp:revision>5</cp:revision>
  <dcterms:created xsi:type="dcterms:W3CDTF">2023-07-10T22:19:00Z</dcterms:created>
  <dcterms:modified xsi:type="dcterms:W3CDTF">2023-07-10T22:33:00Z</dcterms:modified>
</cp:coreProperties>
</file>